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A6" w:rsidRPr="00BD6C8B" w:rsidRDefault="000B50E8" w:rsidP="000B50E8">
      <w:pPr>
        <w:jc w:val="center"/>
        <w:rPr>
          <w:rFonts w:ascii="Times New Roman" w:hAnsi="Times New Roman"/>
          <w:sz w:val="24"/>
          <w:szCs w:val="24"/>
        </w:rPr>
      </w:pPr>
      <w:r w:rsidRPr="00BD6C8B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</w:t>
      </w:r>
    </w:p>
    <w:p w:rsidR="000B50E8" w:rsidRPr="00BD6C8B" w:rsidRDefault="000B50E8" w:rsidP="000B50E8">
      <w:pPr>
        <w:jc w:val="center"/>
        <w:rPr>
          <w:rFonts w:ascii="Times New Roman" w:hAnsi="Times New Roman"/>
          <w:sz w:val="24"/>
          <w:szCs w:val="24"/>
        </w:rPr>
      </w:pPr>
      <w:r w:rsidRPr="00BD6C8B">
        <w:rPr>
          <w:rFonts w:ascii="Times New Roman" w:hAnsi="Times New Roman"/>
          <w:sz w:val="24"/>
          <w:szCs w:val="24"/>
        </w:rPr>
        <w:t>детский сад «Радуга»</w:t>
      </w: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0B50E8">
      <w:pPr>
        <w:jc w:val="center"/>
        <w:rPr>
          <w:rFonts w:ascii="Times New Roman" w:hAnsi="Times New Roman"/>
        </w:rPr>
      </w:pPr>
    </w:p>
    <w:p w:rsidR="000B50E8" w:rsidRPr="000B50E8" w:rsidRDefault="000B50E8" w:rsidP="001A29EB">
      <w:pPr>
        <w:rPr>
          <w:rFonts w:ascii="Times New Roman" w:hAnsi="Times New Roman"/>
        </w:rPr>
      </w:pPr>
    </w:p>
    <w:p w:rsidR="000B50E8" w:rsidRPr="00670BB7" w:rsidRDefault="000B50E8" w:rsidP="000B50E8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670BB7">
        <w:rPr>
          <w:rFonts w:ascii="Times New Roman" w:hAnsi="Times New Roman"/>
          <w:b/>
          <w:i/>
          <w:sz w:val="40"/>
          <w:szCs w:val="40"/>
        </w:rPr>
        <w:t xml:space="preserve">Педагогический проект </w:t>
      </w:r>
    </w:p>
    <w:p w:rsidR="001A29EB" w:rsidRPr="00670BB7" w:rsidRDefault="00BD6C8B" w:rsidP="000B50E8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в средних</w:t>
      </w:r>
      <w:r w:rsidR="001A29EB" w:rsidRPr="00670BB7">
        <w:rPr>
          <w:rFonts w:ascii="Times New Roman" w:hAnsi="Times New Roman"/>
          <w:b/>
          <w:i/>
          <w:sz w:val="40"/>
          <w:szCs w:val="40"/>
        </w:rPr>
        <w:t xml:space="preserve"> группах</w:t>
      </w:r>
    </w:p>
    <w:p w:rsidR="000B50E8" w:rsidRPr="00670BB7" w:rsidRDefault="001A29EB" w:rsidP="000B50E8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670BB7">
        <w:rPr>
          <w:rFonts w:ascii="Times New Roman" w:hAnsi="Times New Roman"/>
          <w:b/>
          <w:i/>
          <w:sz w:val="40"/>
          <w:szCs w:val="40"/>
        </w:rPr>
        <w:t xml:space="preserve"> по </w:t>
      </w:r>
      <w:r w:rsidR="00BD6C8B">
        <w:rPr>
          <w:rFonts w:ascii="Times New Roman" w:hAnsi="Times New Roman"/>
          <w:b/>
          <w:i/>
          <w:sz w:val="40"/>
          <w:szCs w:val="40"/>
        </w:rPr>
        <w:t xml:space="preserve">лексической </w:t>
      </w:r>
      <w:r w:rsidRPr="00670BB7">
        <w:rPr>
          <w:rFonts w:ascii="Times New Roman" w:hAnsi="Times New Roman"/>
          <w:b/>
          <w:i/>
          <w:sz w:val="40"/>
          <w:szCs w:val="40"/>
        </w:rPr>
        <w:t>теме: «Наш дом</w:t>
      </w:r>
      <w:r w:rsidR="000B50E8" w:rsidRPr="00670BB7">
        <w:rPr>
          <w:rFonts w:ascii="Times New Roman" w:hAnsi="Times New Roman"/>
          <w:b/>
          <w:i/>
          <w:sz w:val="40"/>
          <w:szCs w:val="40"/>
        </w:rPr>
        <w:t>»</w:t>
      </w:r>
    </w:p>
    <w:p w:rsidR="000B50E8" w:rsidRDefault="000B50E8" w:rsidP="001A29EB">
      <w:pPr>
        <w:rPr>
          <w:rFonts w:ascii="Times New Roman" w:hAnsi="Times New Roman"/>
          <w:sz w:val="40"/>
          <w:szCs w:val="40"/>
        </w:rPr>
      </w:pP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оекта: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ушкевич Н.В.,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начева Т.Л.,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</w:t>
      </w:r>
      <w:r w:rsidR="001A29EB">
        <w:rPr>
          <w:rFonts w:ascii="Times New Roman" w:hAnsi="Times New Roman"/>
          <w:sz w:val="28"/>
          <w:szCs w:val="28"/>
        </w:rPr>
        <w:t xml:space="preserve">, </w:t>
      </w:r>
    </w:p>
    <w:p w:rsidR="001A29EB" w:rsidRDefault="00BD6C8B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И.В.</w:t>
      </w:r>
      <w:r w:rsidR="001A29EB">
        <w:rPr>
          <w:rFonts w:ascii="Times New Roman" w:hAnsi="Times New Roman"/>
          <w:sz w:val="28"/>
          <w:szCs w:val="28"/>
        </w:rPr>
        <w:t>,</w:t>
      </w:r>
    </w:p>
    <w:p w:rsidR="001A29EB" w:rsidRDefault="001A29EB" w:rsidP="000B50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-психолог</w:t>
      </w: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</w:p>
    <w:p w:rsidR="000B50E8" w:rsidRDefault="000B50E8" w:rsidP="000B50E8">
      <w:pPr>
        <w:jc w:val="right"/>
        <w:rPr>
          <w:rFonts w:ascii="Times New Roman" w:hAnsi="Times New Roman"/>
          <w:sz w:val="28"/>
          <w:szCs w:val="28"/>
        </w:rPr>
      </w:pPr>
    </w:p>
    <w:p w:rsidR="000B50E8" w:rsidRDefault="000B50E8" w:rsidP="00933FF9">
      <w:pPr>
        <w:rPr>
          <w:rFonts w:ascii="Times New Roman" w:hAnsi="Times New Roman"/>
          <w:sz w:val="28"/>
          <w:szCs w:val="28"/>
        </w:rPr>
      </w:pPr>
    </w:p>
    <w:p w:rsidR="000B50E8" w:rsidRDefault="00BD6C8B" w:rsidP="000B50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</w:t>
      </w:r>
      <w:r w:rsidR="000B50E8">
        <w:rPr>
          <w:rFonts w:ascii="Times New Roman" w:hAnsi="Times New Roman"/>
          <w:sz w:val="28"/>
          <w:szCs w:val="28"/>
        </w:rPr>
        <w:t>. Пряжа</w:t>
      </w:r>
    </w:p>
    <w:p w:rsidR="000B50E8" w:rsidRDefault="00BD6C8B" w:rsidP="000B50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="000B50E8">
        <w:rPr>
          <w:rFonts w:ascii="Times New Roman" w:hAnsi="Times New Roman"/>
          <w:sz w:val="28"/>
          <w:szCs w:val="28"/>
        </w:rPr>
        <w:t>г.</w:t>
      </w:r>
    </w:p>
    <w:p w:rsidR="00071615" w:rsidRPr="0075299D" w:rsidRDefault="000B50E8" w:rsidP="00670BB7">
      <w:pPr>
        <w:spacing w:after="0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lastRenderedPageBreak/>
        <w:t xml:space="preserve">Вид проекта: </w:t>
      </w:r>
    </w:p>
    <w:p w:rsidR="00071615" w:rsidRDefault="000B50E8" w:rsidP="00670B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</w:t>
      </w:r>
      <w:r w:rsidR="00F3640E">
        <w:rPr>
          <w:rFonts w:ascii="Times New Roman" w:hAnsi="Times New Roman"/>
          <w:sz w:val="28"/>
          <w:szCs w:val="28"/>
        </w:rPr>
        <w:t xml:space="preserve">творческий, </w:t>
      </w:r>
      <w:r>
        <w:rPr>
          <w:rFonts w:ascii="Times New Roman" w:hAnsi="Times New Roman"/>
          <w:sz w:val="28"/>
          <w:szCs w:val="28"/>
        </w:rPr>
        <w:t xml:space="preserve">речевой, </w:t>
      </w:r>
    </w:p>
    <w:p w:rsidR="00071615" w:rsidRDefault="000B50E8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должительности - </w:t>
      </w:r>
      <w:r w:rsidR="00BD6C8B">
        <w:rPr>
          <w:rFonts w:ascii="Times New Roman" w:hAnsi="Times New Roman"/>
          <w:sz w:val="28"/>
          <w:szCs w:val="28"/>
        </w:rPr>
        <w:t>среднесрочный (с 09</w:t>
      </w:r>
      <w:r w:rsidR="00957526">
        <w:rPr>
          <w:rFonts w:ascii="Times New Roman" w:hAnsi="Times New Roman"/>
          <w:sz w:val="28"/>
          <w:szCs w:val="28"/>
        </w:rPr>
        <w:t xml:space="preserve">марта </w:t>
      </w:r>
      <w:r w:rsidR="00BD6C8B">
        <w:rPr>
          <w:rFonts w:ascii="Times New Roman" w:hAnsi="Times New Roman"/>
          <w:sz w:val="28"/>
          <w:szCs w:val="28"/>
        </w:rPr>
        <w:t>по 21 марта 2021</w:t>
      </w:r>
      <w:r>
        <w:rPr>
          <w:rFonts w:ascii="Times New Roman" w:hAnsi="Times New Roman"/>
          <w:sz w:val="28"/>
          <w:szCs w:val="28"/>
        </w:rPr>
        <w:t xml:space="preserve">г.), </w:t>
      </w:r>
    </w:p>
    <w:p w:rsidR="000B50E8" w:rsidRDefault="000B50E8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личеству участников – групповой.</w:t>
      </w:r>
    </w:p>
    <w:p w:rsidR="000B50E8" w:rsidRDefault="00BD6C8B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 – 4-5</w:t>
      </w:r>
      <w:r w:rsidR="005B0BE5">
        <w:rPr>
          <w:rFonts w:ascii="Times New Roman" w:hAnsi="Times New Roman"/>
          <w:sz w:val="28"/>
          <w:szCs w:val="28"/>
        </w:rPr>
        <w:t xml:space="preserve"> лет</w:t>
      </w:r>
      <w:r w:rsidR="001811BC">
        <w:rPr>
          <w:rFonts w:ascii="Times New Roman" w:hAnsi="Times New Roman"/>
          <w:sz w:val="28"/>
          <w:szCs w:val="28"/>
        </w:rPr>
        <w:t>.</w:t>
      </w:r>
    </w:p>
    <w:p w:rsidR="005B0BE5" w:rsidRDefault="005B0BE5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Участники проекта:</w:t>
      </w:r>
      <w:r w:rsidR="00BD6C8B">
        <w:rPr>
          <w:rFonts w:ascii="Times New Roman" w:hAnsi="Times New Roman"/>
          <w:sz w:val="28"/>
          <w:szCs w:val="28"/>
        </w:rPr>
        <w:t xml:space="preserve"> воспитанники средни</w:t>
      </w:r>
      <w:r>
        <w:rPr>
          <w:rFonts w:ascii="Times New Roman" w:hAnsi="Times New Roman"/>
          <w:sz w:val="28"/>
          <w:szCs w:val="28"/>
        </w:rPr>
        <w:t>х групп</w:t>
      </w:r>
      <w:r w:rsidR="00BD6C8B">
        <w:rPr>
          <w:rFonts w:ascii="Times New Roman" w:hAnsi="Times New Roman"/>
          <w:sz w:val="28"/>
          <w:szCs w:val="28"/>
        </w:rPr>
        <w:t xml:space="preserve"> «Колобок» и «Лучики</w:t>
      </w:r>
      <w:r w:rsidR="001A29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одит</w:t>
      </w:r>
      <w:r w:rsidR="001A29EB">
        <w:rPr>
          <w:rFonts w:ascii="Times New Roman" w:hAnsi="Times New Roman"/>
          <w:sz w:val="28"/>
          <w:szCs w:val="28"/>
        </w:rPr>
        <w:t>е</w:t>
      </w:r>
      <w:r w:rsidR="00BD6C8B">
        <w:rPr>
          <w:rFonts w:ascii="Times New Roman" w:hAnsi="Times New Roman"/>
          <w:sz w:val="28"/>
          <w:szCs w:val="28"/>
        </w:rPr>
        <w:t xml:space="preserve">ли, воспитатели – </w:t>
      </w:r>
      <w:proofErr w:type="spellStart"/>
      <w:r w:rsidR="00BD6C8B">
        <w:rPr>
          <w:rFonts w:ascii="Times New Roman" w:hAnsi="Times New Roman"/>
          <w:sz w:val="28"/>
          <w:szCs w:val="28"/>
        </w:rPr>
        <w:t>Симанова</w:t>
      </w:r>
      <w:proofErr w:type="spellEnd"/>
      <w:r w:rsidR="00BD6C8B">
        <w:rPr>
          <w:rFonts w:ascii="Times New Roman" w:hAnsi="Times New Roman"/>
          <w:sz w:val="28"/>
          <w:szCs w:val="28"/>
        </w:rPr>
        <w:t xml:space="preserve"> М.Н., </w:t>
      </w:r>
      <w:proofErr w:type="spellStart"/>
      <w:r w:rsidR="00BD6C8B">
        <w:rPr>
          <w:rFonts w:ascii="Times New Roman" w:hAnsi="Times New Roman"/>
          <w:sz w:val="28"/>
          <w:szCs w:val="28"/>
        </w:rPr>
        <w:t>Фринтуева</w:t>
      </w:r>
      <w:proofErr w:type="spellEnd"/>
      <w:r w:rsidR="00BD6C8B">
        <w:rPr>
          <w:rFonts w:ascii="Times New Roman" w:hAnsi="Times New Roman"/>
          <w:sz w:val="28"/>
          <w:szCs w:val="28"/>
        </w:rPr>
        <w:t xml:space="preserve"> И.А.</w:t>
      </w:r>
      <w:r w:rsidR="001A29EB">
        <w:rPr>
          <w:rFonts w:ascii="Times New Roman" w:hAnsi="Times New Roman"/>
          <w:sz w:val="28"/>
          <w:szCs w:val="28"/>
        </w:rPr>
        <w:t xml:space="preserve">, </w:t>
      </w:r>
      <w:r w:rsidR="00BD6C8B">
        <w:rPr>
          <w:rFonts w:ascii="Times New Roman" w:hAnsi="Times New Roman"/>
          <w:sz w:val="28"/>
          <w:szCs w:val="28"/>
        </w:rPr>
        <w:t>Иванова А.С.</w:t>
      </w:r>
    </w:p>
    <w:p w:rsidR="000B50E8" w:rsidRDefault="000B50E8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Консультанты:</w:t>
      </w:r>
      <w:r>
        <w:rPr>
          <w:rFonts w:ascii="Times New Roman" w:hAnsi="Times New Roman"/>
          <w:sz w:val="28"/>
          <w:szCs w:val="28"/>
        </w:rPr>
        <w:t xml:space="preserve"> Соколова Е.В., старший воспитатель МКДОУ детский сад «Радуга».</w:t>
      </w:r>
    </w:p>
    <w:p w:rsidR="005B0BE5" w:rsidRDefault="005B0BE5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BD6C8B" w:rsidRDefault="00BD6C8B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ы</w:t>
      </w:r>
      <w:r w:rsidR="005B0BE5" w:rsidRPr="0075299D">
        <w:rPr>
          <w:rFonts w:ascii="Times New Roman" w:hAnsi="Times New Roman"/>
          <w:b/>
          <w:sz w:val="28"/>
          <w:szCs w:val="28"/>
        </w:rPr>
        <w:t>:</w:t>
      </w:r>
    </w:p>
    <w:p w:rsidR="00E92DFE" w:rsidRDefault="00306CB5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E92DFE">
        <w:rPr>
          <w:rFonts w:ascii="Times New Roman" w:hAnsi="Times New Roman"/>
          <w:sz w:val="28"/>
          <w:szCs w:val="28"/>
        </w:rPr>
        <w:t>недостаточн</w:t>
      </w:r>
      <w:r>
        <w:rPr>
          <w:rFonts w:ascii="Times New Roman" w:hAnsi="Times New Roman"/>
          <w:sz w:val="28"/>
          <w:szCs w:val="28"/>
        </w:rPr>
        <w:t>ый уровень развития</w:t>
      </w:r>
      <w:r w:rsidR="00E92DFE">
        <w:rPr>
          <w:rFonts w:ascii="Times New Roman" w:hAnsi="Times New Roman"/>
          <w:sz w:val="28"/>
          <w:szCs w:val="28"/>
        </w:rPr>
        <w:t xml:space="preserve"> мелкой</w:t>
      </w:r>
      <w:r>
        <w:rPr>
          <w:rFonts w:ascii="Times New Roman" w:hAnsi="Times New Roman"/>
          <w:sz w:val="28"/>
          <w:szCs w:val="28"/>
        </w:rPr>
        <w:t xml:space="preserve"> и артикуляционной </w:t>
      </w:r>
      <w:r w:rsidR="00E92DFE">
        <w:rPr>
          <w:rFonts w:ascii="Times New Roman" w:hAnsi="Times New Roman"/>
          <w:sz w:val="28"/>
          <w:szCs w:val="28"/>
        </w:rPr>
        <w:t>моторики</w:t>
      </w:r>
      <w:r>
        <w:rPr>
          <w:rFonts w:ascii="Times New Roman" w:hAnsi="Times New Roman"/>
          <w:sz w:val="28"/>
          <w:szCs w:val="28"/>
        </w:rPr>
        <w:t>, лексико-грамматического строя речи</w:t>
      </w:r>
      <w:r w:rsidR="00E92DFE">
        <w:rPr>
          <w:rFonts w:ascii="Times New Roman" w:hAnsi="Times New Roman"/>
          <w:sz w:val="28"/>
          <w:szCs w:val="28"/>
        </w:rPr>
        <w:t>;</w:t>
      </w:r>
    </w:p>
    <w:p w:rsidR="005B0BE5" w:rsidRDefault="00306CB5" w:rsidP="00670BB7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B0BE5" w:rsidRPr="002D32A6">
        <w:rPr>
          <w:rFonts w:ascii="Times New Roman" w:hAnsi="Times New Roman"/>
          <w:sz w:val="28"/>
          <w:szCs w:val="28"/>
          <w:shd w:val="clear" w:color="auto" w:fill="FFFFFF"/>
        </w:rPr>
        <w:t>недостаточный у</w:t>
      </w:r>
      <w:r w:rsidR="001A29EB">
        <w:rPr>
          <w:rFonts w:ascii="Times New Roman" w:hAnsi="Times New Roman"/>
          <w:sz w:val="28"/>
          <w:szCs w:val="28"/>
          <w:shd w:val="clear" w:color="auto" w:fill="FFFFFF"/>
        </w:rPr>
        <w:t>ровень знаний</w:t>
      </w:r>
      <w:r w:rsidR="00BD6C8B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о предметах быта, о мебели и посуде.</w:t>
      </w:r>
    </w:p>
    <w:p w:rsidR="001154F9" w:rsidRPr="0075299D" w:rsidRDefault="00A137BB" w:rsidP="0067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5299D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:</w:t>
      </w:r>
    </w:p>
    <w:p w:rsidR="001154F9" w:rsidRPr="003F6719" w:rsidRDefault="001154F9" w:rsidP="00670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3496" w:rsidRPr="003F6719" w:rsidRDefault="004754C0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В нашем детском саду образовательно-воспитательный процесс осущест</w:t>
      </w:r>
      <w:r w:rsidR="004E5E6C" w:rsidRPr="003F6719">
        <w:rPr>
          <w:rFonts w:ascii="Times New Roman" w:hAnsi="Times New Roman"/>
          <w:sz w:val="28"/>
          <w:szCs w:val="28"/>
          <w:shd w:val="clear" w:color="auto" w:fill="FFFFFF"/>
        </w:rPr>
        <w:t>вляется в соответствии с комплексно-тематическим планированием, где каждую неделю изучаетс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я определенная лексическая тема. </w:t>
      </w:r>
      <w:r w:rsidR="00E32D73">
        <w:rPr>
          <w:rFonts w:ascii="Times New Roman" w:hAnsi="Times New Roman"/>
          <w:sz w:val="28"/>
          <w:szCs w:val="28"/>
          <w:shd w:val="clear" w:color="auto" w:fill="FFFFFF"/>
        </w:rPr>
        <w:t>При проведении различных совместных мероприятий в</w:t>
      </w:r>
      <w:r w:rsidR="00F13496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рамках</w:t>
      </w:r>
      <w:r w:rsidR="00E32D73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й недели</w:t>
      </w:r>
      <w:r w:rsidR="00F13496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у детей значительно расширяется словарный запас, формируетс</w:t>
      </w:r>
      <w:r w:rsidR="00F13496">
        <w:rPr>
          <w:rFonts w:ascii="Times New Roman" w:hAnsi="Times New Roman"/>
          <w:sz w:val="28"/>
          <w:szCs w:val="28"/>
          <w:shd w:val="clear" w:color="auto" w:fill="FFFFFF"/>
        </w:rPr>
        <w:t xml:space="preserve">я лексико-грамматический строй, развивается связная речь, мышление, память и внимание. </w:t>
      </w:r>
    </w:p>
    <w:p w:rsidR="00F13496" w:rsidRDefault="00E81F91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F13496">
        <w:rPr>
          <w:rFonts w:ascii="Times New Roman" w:hAnsi="Times New Roman"/>
          <w:sz w:val="28"/>
          <w:szCs w:val="28"/>
          <w:shd w:val="clear" w:color="auto" w:fill="FFFFFF"/>
        </w:rPr>
        <w:t xml:space="preserve">учение некоторых 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>тем сопровождается</w:t>
      </w:r>
      <w:r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срочными проектами.</w:t>
      </w:r>
    </w:p>
    <w:p w:rsidR="00F13496" w:rsidRDefault="00E81F91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6719">
        <w:rPr>
          <w:rFonts w:ascii="Times New Roman" w:hAnsi="Times New Roman"/>
          <w:sz w:val="28"/>
          <w:szCs w:val="28"/>
          <w:shd w:val="clear" w:color="auto" w:fill="FFFFFF"/>
        </w:rPr>
        <w:t>Проектная деятельность стала одной из наиболее популярных и успешных форм взаимодействия педагогов и родителей. Родители являются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F13496">
        <w:rPr>
          <w:rFonts w:ascii="Times New Roman" w:hAnsi="Times New Roman"/>
          <w:sz w:val="28"/>
          <w:szCs w:val="28"/>
          <w:shd w:val="clear" w:color="auto" w:fill="FFFFFF"/>
        </w:rPr>
        <w:t xml:space="preserve">ктивными участниками проектов. </w:t>
      </w:r>
    </w:p>
    <w:p w:rsidR="00E32D73" w:rsidRDefault="00E32D73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ециалисты выявили основные вопросы, на которые следует обратить внимание родителей:</w:t>
      </w:r>
    </w:p>
    <w:p w:rsidR="00E32D73" w:rsidRDefault="00E32D73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развитие артикуляционной и мелкой моторики у детей среднего дошкольного возраста;</w:t>
      </w:r>
    </w:p>
    <w:p w:rsidR="00E32D73" w:rsidRDefault="00E32D73" w:rsidP="00F1349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развитие лексико-грамматического строя речи, памяти, внимания и мышления у детей</w:t>
      </w:r>
      <w:r w:rsidRPr="00E32D73">
        <w:rPr>
          <w:rFonts w:ascii="Times New Roman" w:hAnsi="Times New Roman"/>
          <w:sz w:val="28"/>
          <w:szCs w:val="28"/>
          <w:shd w:val="clear" w:color="auto" w:fill="FFFFFF"/>
        </w:rPr>
        <w:t xml:space="preserve"> старшего дошкольного возра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3629C" w:rsidRPr="00306CB5" w:rsidRDefault="00F13496" w:rsidP="00306CB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амках проектной деятельности с</w:t>
      </w:r>
      <w:r w:rsidR="003F6719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пециалис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одят мастер-классы</w:t>
      </w:r>
      <w:r w:rsidR="00306CB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 xml:space="preserve"> знакомя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ей </w:t>
      </w:r>
      <w:r w:rsidR="00E81F91" w:rsidRPr="003F6719">
        <w:rPr>
          <w:rFonts w:ascii="Times New Roman" w:hAnsi="Times New Roman"/>
          <w:sz w:val="28"/>
          <w:szCs w:val="28"/>
          <w:shd w:val="clear" w:color="auto" w:fill="FFFFFF"/>
        </w:rPr>
        <w:t>с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зличными играми и</w:t>
      </w:r>
      <w:r w:rsidRPr="00F13496">
        <w:rPr>
          <w:rFonts w:ascii="Times New Roman" w:hAnsi="Times New Roman"/>
          <w:sz w:val="28"/>
          <w:szCs w:val="28"/>
          <w:shd w:val="clear" w:color="auto" w:fill="FFFFFF"/>
        </w:rPr>
        <w:t xml:space="preserve"> упраж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F13496">
        <w:rPr>
          <w:rFonts w:ascii="Times New Roman" w:hAnsi="Times New Roman"/>
          <w:sz w:val="28"/>
          <w:szCs w:val="28"/>
          <w:shd w:val="clear" w:color="auto" w:fill="FFFFFF"/>
        </w:rPr>
        <w:t>, котор</w:t>
      </w:r>
      <w:r w:rsidR="00E32D73">
        <w:rPr>
          <w:rFonts w:ascii="Times New Roman" w:hAnsi="Times New Roman"/>
          <w:sz w:val="28"/>
          <w:szCs w:val="28"/>
          <w:shd w:val="clear" w:color="auto" w:fill="FFFFFF"/>
        </w:rPr>
        <w:t xml:space="preserve">ые не требуют </w:t>
      </w:r>
      <w:r w:rsidR="00E32D7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собой подготовки. </w:t>
      </w:r>
      <w:r w:rsidR="00F91DD8">
        <w:rPr>
          <w:rFonts w:ascii="Times New Roman" w:hAnsi="Times New Roman"/>
          <w:sz w:val="28"/>
          <w:szCs w:val="28"/>
          <w:shd w:val="clear" w:color="auto" w:fill="FFFFFF"/>
        </w:rPr>
        <w:t>В средних группах это игры, которые</w:t>
      </w:r>
      <w:r w:rsidRPr="00F13496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ствуют развитию мелкой и артикуляционной моторики</w:t>
      </w:r>
      <w:r w:rsidR="00F91DD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40B8" w:rsidRPr="0075299D" w:rsidRDefault="009140B8" w:rsidP="00670B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 xml:space="preserve">Цель проекта: </w:t>
      </w:r>
    </w:p>
    <w:p w:rsidR="00C3629C" w:rsidRPr="00C3629C" w:rsidRDefault="009140B8" w:rsidP="00670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3629C" w:rsidRPr="00C3629C">
        <w:rPr>
          <w:rFonts w:ascii="Times New Roman" w:hAnsi="Times New Roman"/>
          <w:sz w:val="28"/>
          <w:szCs w:val="28"/>
        </w:rPr>
        <w:t>асширение и си</w:t>
      </w:r>
      <w:r w:rsidR="00001D2F">
        <w:rPr>
          <w:rFonts w:ascii="Times New Roman" w:hAnsi="Times New Roman"/>
          <w:sz w:val="28"/>
          <w:szCs w:val="28"/>
        </w:rPr>
        <w:t xml:space="preserve">стематизация знаний о </w:t>
      </w:r>
      <w:r w:rsidR="00306CB5">
        <w:rPr>
          <w:rFonts w:ascii="Times New Roman" w:hAnsi="Times New Roman"/>
          <w:sz w:val="28"/>
          <w:szCs w:val="28"/>
        </w:rPr>
        <w:t>доме, посуде, мебели.</w:t>
      </w:r>
    </w:p>
    <w:p w:rsidR="00A92167" w:rsidRPr="0075299D" w:rsidRDefault="00C3629C" w:rsidP="00670B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Задачи:</w:t>
      </w:r>
    </w:p>
    <w:p w:rsidR="00A92167" w:rsidRPr="009140B8" w:rsidRDefault="00A92167" w:rsidP="00670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уточнять и закреплять знания де</w:t>
      </w:r>
      <w:r w:rsidR="00001D2F">
        <w:rPr>
          <w:rFonts w:ascii="Times New Roman" w:hAnsi="Times New Roman"/>
          <w:sz w:val="28"/>
          <w:szCs w:val="28"/>
        </w:rPr>
        <w:t>тей о различных видах посуды, мебели</w:t>
      </w:r>
      <w:r w:rsidRPr="009140B8">
        <w:rPr>
          <w:rFonts w:ascii="Times New Roman" w:hAnsi="Times New Roman"/>
          <w:sz w:val="28"/>
          <w:szCs w:val="28"/>
        </w:rPr>
        <w:t>;</w:t>
      </w:r>
    </w:p>
    <w:p w:rsidR="009140B8" w:rsidRPr="009140B8" w:rsidRDefault="00A92167" w:rsidP="00670BB7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 xml:space="preserve">- развивать </w:t>
      </w:r>
      <w:r w:rsidR="009140B8" w:rsidRPr="009140B8">
        <w:rPr>
          <w:rFonts w:ascii="Times New Roman" w:hAnsi="Times New Roman"/>
          <w:sz w:val="28"/>
          <w:szCs w:val="28"/>
        </w:rPr>
        <w:t xml:space="preserve">все </w:t>
      </w:r>
      <w:r w:rsidR="0039635B" w:rsidRPr="009140B8">
        <w:rPr>
          <w:rFonts w:ascii="Times New Roman" w:hAnsi="Times New Roman"/>
          <w:sz w:val="28"/>
          <w:szCs w:val="28"/>
        </w:rPr>
        <w:t>компоненты</w:t>
      </w:r>
      <w:r w:rsidR="007B700E" w:rsidRPr="009140B8">
        <w:rPr>
          <w:rFonts w:ascii="Times New Roman" w:hAnsi="Times New Roman"/>
          <w:sz w:val="28"/>
          <w:szCs w:val="28"/>
        </w:rPr>
        <w:t>речи</w:t>
      </w:r>
      <w:r w:rsidR="009140B8" w:rsidRPr="009140B8">
        <w:rPr>
          <w:rFonts w:ascii="Times New Roman" w:hAnsi="Times New Roman"/>
          <w:sz w:val="28"/>
          <w:szCs w:val="28"/>
        </w:rPr>
        <w:t>;</w:t>
      </w:r>
    </w:p>
    <w:p w:rsidR="009140B8" w:rsidRPr="009140B8" w:rsidRDefault="009140B8" w:rsidP="00670BB7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140B8">
        <w:rPr>
          <w:rFonts w:ascii="Times New Roman" w:hAnsi="Times New Roman"/>
          <w:sz w:val="28"/>
          <w:szCs w:val="28"/>
        </w:rPr>
        <w:t>азвивать</w:t>
      </w:r>
      <w:r w:rsidR="00306CB5">
        <w:rPr>
          <w:rFonts w:ascii="Times New Roman" w:hAnsi="Times New Roman"/>
          <w:sz w:val="28"/>
          <w:szCs w:val="28"/>
        </w:rPr>
        <w:t xml:space="preserve"> артикуляционную и мелкую моторику,</w:t>
      </w:r>
      <w:r w:rsidRPr="009140B8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е, восприятие, память, мышление;</w:t>
      </w:r>
    </w:p>
    <w:p w:rsidR="009140B8" w:rsidRPr="009140B8" w:rsidRDefault="009140B8" w:rsidP="00670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воспитывать познавательный интерес;</w:t>
      </w:r>
    </w:p>
    <w:p w:rsidR="003A1E1D" w:rsidRDefault="009140B8" w:rsidP="00670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B8">
        <w:rPr>
          <w:rFonts w:ascii="Times New Roman" w:hAnsi="Times New Roman"/>
          <w:sz w:val="28"/>
          <w:szCs w:val="28"/>
        </w:rPr>
        <w:t>- привлекать родителей к участию в проектной деятельности</w:t>
      </w:r>
    </w:p>
    <w:p w:rsidR="009140B8" w:rsidRDefault="003A1E1D" w:rsidP="00670B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ить родителей </w:t>
      </w:r>
      <w:r w:rsidR="00F3640E">
        <w:rPr>
          <w:rFonts w:ascii="Times New Roman" w:hAnsi="Times New Roman"/>
          <w:sz w:val="28"/>
          <w:szCs w:val="28"/>
        </w:rPr>
        <w:t>с играми</w:t>
      </w:r>
      <w:r>
        <w:rPr>
          <w:rFonts w:ascii="Times New Roman" w:hAnsi="Times New Roman"/>
          <w:sz w:val="28"/>
          <w:szCs w:val="28"/>
        </w:rPr>
        <w:t xml:space="preserve"> и упражнениями, способствующими </w:t>
      </w:r>
      <w:r w:rsidR="00F3640E">
        <w:rPr>
          <w:rFonts w:ascii="Times New Roman" w:hAnsi="Times New Roman"/>
          <w:sz w:val="28"/>
          <w:szCs w:val="28"/>
        </w:rPr>
        <w:t>развитию речи и мыслительных процессов</w:t>
      </w:r>
      <w:r w:rsidR="00306CB5">
        <w:rPr>
          <w:rFonts w:ascii="Times New Roman" w:hAnsi="Times New Roman"/>
          <w:sz w:val="28"/>
          <w:szCs w:val="28"/>
        </w:rPr>
        <w:t>, артикуляционной и мелкой моторики</w:t>
      </w:r>
      <w:r w:rsidR="00AE4F78">
        <w:rPr>
          <w:rFonts w:ascii="Times New Roman" w:hAnsi="Times New Roman"/>
          <w:sz w:val="28"/>
          <w:szCs w:val="28"/>
        </w:rPr>
        <w:t>.</w:t>
      </w:r>
    </w:p>
    <w:p w:rsidR="00D47A26" w:rsidRPr="0075299D" w:rsidRDefault="00D47A26" w:rsidP="00670B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Принципы реализации проекта:</w:t>
      </w:r>
    </w:p>
    <w:p w:rsidR="00D47A26" w:rsidRPr="006B7F84" w:rsidRDefault="00D47A26" w:rsidP="00306C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 xml:space="preserve"> принцип системности (процесс развития и коррекции речевых нарушений проводится через воздействие на все компоненты, на все стороны речевой функциональной системы);</w:t>
      </w:r>
    </w:p>
    <w:p w:rsidR="00D47A26" w:rsidRPr="006B7F84" w:rsidRDefault="00D47A26" w:rsidP="00306C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 комплексности (формирование лексических компонентов формируются в процессе воспитательно-образовательного сопровождения воспитанников в разнообразных видах деятельности);</w:t>
      </w:r>
    </w:p>
    <w:p w:rsidR="00D47A26" w:rsidRPr="006B7F84" w:rsidRDefault="00D47A26" w:rsidP="00306C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 развития (в процессе логопедической работы выделяются те задачи, трудности, этапы, которые находятся в зоне ближайшего развития ребенка);</w:t>
      </w:r>
    </w:p>
    <w:p w:rsidR="00D47A26" w:rsidRPr="006B7F84" w:rsidRDefault="00D47A26" w:rsidP="00306C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 учета возрастных и психофизических особенностей воспитанников;</w:t>
      </w:r>
    </w:p>
    <w:p w:rsidR="0039635B" w:rsidRPr="00D47A26" w:rsidRDefault="00D47A26" w:rsidP="00306C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7F84">
        <w:rPr>
          <w:rFonts w:ascii="Times New Roman" w:hAnsi="Times New Roman"/>
          <w:sz w:val="28"/>
          <w:szCs w:val="28"/>
        </w:rPr>
        <w:t>принцип единства обучения и воспитания.</w:t>
      </w:r>
    </w:p>
    <w:p w:rsidR="007B700E" w:rsidRPr="0075299D" w:rsidRDefault="003F6719" w:rsidP="00670B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 xml:space="preserve">Необходимое оборудование: </w:t>
      </w:r>
    </w:p>
    <w:p w:rsidR="003F6719" w:rsidRPr="00D47A26" w:rsidRDefault="003F6719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>- методическое обеспечение: основная общеобразовательная программа</w:t>
      </w:r>
      <w:r w:rsidR="00AA6204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D47A26" w:rsidRPr="00D47A26">
        <w:rPr>
          <w:rFonts w:ascii="Times New Roman" w:hAnsi="Times New Roman"/>
          <w:sz w:val="28"/>
          <w:szCs w:val="28"/>
        </w:rPr>
        <w:t xml:space="preserve">; адаптированная основная общеобразовательная программа </w:t>
      </w:r>
      <w:r w:rsidR="00AA6204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D47A26" w:rsidRPr="00D47A26">
        <w:rPr>
          <w:rFonts w:ascii="Times New Roman" w:hAnsi="Times New Roman"/>
          <w:sz w:val="28"/>
          <w:szCs w:val="28"/>
        </w:rPr>
        <w:t xml:space="preserve">для детей </w:t>
      </w:r>
      <w:r w:rsidR="00AA6204">
        <w:rPr>
          <w:rFonts w:ascii="Times New Roman" w:hAnsi="Times New Roman"/>
          <w:sz w:val="28"/>
          <w:szCs w:val="28"/>
        </w:rPr>
        <w:t xml:space="preserve">с тяжелыми нарушениями речи </w:t>
      </w:r>
    </w:p>
    <w:p w:rsidR="00D47A26" w:rsidRDefault="00D47A26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7A26">
        <w:rPr>
          <w:rFonts w:ascii="Times New Roman" w:hAnsi="Times New Roman"/>
          <w:sz w:val="28"/>
          <w:szCs w:val="28"/>
        </w:rPr>
        <w:t>- материально-техническое обеспечение: наглядный  и речевой материал</w:t>
      </w:r>
      <w:r w:rsidR="00000930">
        <w:rPr>
          <w:rFonts w:ascii="Times New Roman" w:hAnsi="Times New Roman"/>
          <w:sz w:val="28"/>
          <w:szCs w:val="28"/>
        </w:rPr>
        <w:t>, аудио- и видеоматериалы;</w:t>
      </w:r>
    </w:p>
    <w:p w:rsidR="00001D2F" w:rsidRDefault="00000930" w:rsidP="003657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художественная литература для детей: </w:t>
      </w:r>
      <w:r w:rsidR="00001D2F">
        <w:rPr>
          <w:rFonts w:ascii="Times New Roman" w:hAnsi="Times New Roman"/>
          <w:sz w:val="28"/>
          <w:szCs w:val="28"/>
        </w:rPr>
        <w:t>К.И.Чуковский «</w:t>
      </w:r>
      <w:proofErr w:type="spellStart"/>
      <w:r w:rsidR="00001D2F">
        <w:rPr>
          <w:rFonts w:ascii="Times New Roman" w:hAnsi="Times New Roman"/>
          <w:sz w:val="28"/>
          <w:szCs w:val="28"/>
        </w:rPr>
        <w:t>Федорино</w:t>
      </w:r>
      <w:proofErr w:type="spellEnd"/>
      <w:r w:rsidR="00001D2F">
        <w:rPr>
          <w:rFonts w:ascii="Times New Roman" w:hAnsi="Times New Roman"/>
          <w:sz w:val="28"/>
          <w:szCs w:val="28"/>
        </w:rPr>
        <w:t xml:space="preserve"> горе», </w:t>
      </w:r>
      <w:r w:rsidR="001D22CF">
        <w:rPr>
          <w:rFonts w:ascii="Times New Roman" w:hAnsi="Times New Roman"/>
          <w:sz w:val="28"/>
          <w:szCs w:val="28"/>
        </w:rPr>
        <w:t>С.Я. Маршак «Откуда стол пришёл?», М.Дружинина «Кукольный домик»</w:t>
      </w:r>
      <w:r w:rsidR="00823333">
        <w:rPr>
          <w:rFonts w:ascii="Times New Roman" w:hAnsi="Times New Roman"/>
          <w:sz w:val="28"/>
          <w:szCs w:val="28"/>
        </w:rPr>
        <w:t xml:space="preserve">, </w:t>
      </w:r>
      <w:r w:rsidR="00001D2F">
        <w:rPr>
          <w:rFonts w:ascii="Times New Roman" w:hAnsi="Times New Roman"/>
          <w:sz w:val="28"/>
          <w:szCs w:val="28"/>
        </w:rPr>
        <w:t xml:space="preserve">Братья Гримм «Горшочек каши», </w:t>
      </w:r>
      <w:r w:rsidR="003657C8">
        <w:rPr>
          <w:rFonts w:ascii="Times New Roman" w:hAnsi="Times New Roman"/>
          <w:sz w:val="28"/>
          <w:szCs w:val="28"/>
        </w:rPr>
        <w:t>К.Ушинский «</w:t>
      </w:r>
      <w:r w:rsidR="003657C8" w:rsidRPr="003657C8">
        <w:rPr>
          <w:rFonts w:ascii="Times New Roman" w:hAnsi="Times New Roman"/>
          <w:sz w:val="28"/>
          <w:szCs w:val="28"/>
        </w:rPr>
        <w:t>Посуда</w:t>
      </w:r>
      <w:r w:rsidR="003657C8">
        <w:rPr>
          <w:rFonts w:ascii="Times New Roman" w:hAnsi="Times New Roman"/>
          <w:sz w:val="28"/>
          <w:szCs w:val="28"/>
        </w:rPr>
        <w:t>», В.Катаев «</w:t>
      </w:r>
      <w:r w:rsidR="003657C8" w:rsidRPr="003657C8">
        <w:rPr>
          <w:rFonts w:ascii="Times New Roman" w:hAnsi="Times New Roman"/>
          <w:sz w:val="28"/>
          <w:szCs w:val="28"/>
        </w:rPr>
        <w:t>Д</w:t>
      </w:r>
      <w:r w:rsidR="003657C8">
        <w:rPr>
          <w:rFonts w:ascii="Times New Roman" w:hAnsi="Times New Roman"/>
          <w:sz w:val="28"/>
          <w:szCs w:val="28"/>
        </w:rPr>
        <w:t>удочка и кувшинчик»,</w:t>
      </w:r>
      <w:r w:rsidR="0094487D">
        <w:rPr>
          <w:rFonts w:ascii="Times New Roman" w:hAnsi="Times New Roman"/>
          <w:sz w:val="28"/>
          <w:szCs w:val="28"/>
        </w:rPr>
        <w:t xml:space="preserve"> И. </w:t>
      </w:r>
      <w:proofErr w:type="spellStart"/>
      <w:r w:rsidR="0094487D">
        <w:rPr>
          <w:rFonts w:ascii="Times New Roman" w:hAnsi="Times New Roman"/>
          <w:sz w:val="28"/>
          <w:szCs w:val="28"/>
        </w:rPr>
        <w:t>Столова</w:t>
      </w:r>
      <w:proofErr w:type="spellEnd"/>
      <w:r w:rsidR="0094487D">
        <w:rPr>
          <w:rFonts w:ascii="Times New Roman" w:hAnsi="Times New Roman"/>
          <w:sz w:val="28"/>
          <w:szCs w:val="28"/>
        </w:rPr>
        <w:t xml:space="preserve"> «</w:t>
      </w:r>
      <w:r w:rsidR="003657C8" w:rsidRPr="003657C8">
        <w:rPr>
          <w:rFonts w:ascii="Times New Roman" w:hAnsi="Times New Roman"/>
          <w:sz w:val="28"/>
          <w:szCs w:val="28"/>
        </w:rPr>
        <w:t>Фарфоровый чайник</w:t>
      </w:r>
      <w:r w:rsidR="0094487D">
        <w:rPr>
          <w:rFonts w:ascii="Times New Roman" w:hAnsi="Times New Roman"/>
          <w:sz w:val="28"/>
          <w:szCs w:val="28"/>
        </w:rPr>
        <w:t>», Г. Ильина «</w:t>
      </w:r>
      <w:r w:rsidR="003657C8" w:rsidRPr="003657C8">
        <w:rPr>
          <w:rFonts w:ascii="Times New Roman" w:hAnsi="Times New Roman"/>
          <w:sz w:val="28"/>
          <w:szCs w:val="28"/>
        </w:rPr>
        <w:t>Чайник</w:t>
      </w:r>
      <w:r w:rsidR="0094487D">
        <w:rPr>
          <w:rFonts w:ascii="Times New Roman" w:hAnsi="Times New Roman"/>
          <w:sz w:val="28"/>
          <w:szCs w:val="28"/>
        </w:rPr>
        <w:t xml:space="preserve">», Т. Вишнякова «Добродушная тётя кастрюля», </w:t>
      </w:r>
      <w:r w:rsidR="00001D2F">
        <w:rPr>
          <w:rFonts w:ascii="Times New Roman" w:hAnsi="Times New Roman"/>
          <w:sz w:val="28"/>
          <w:szCs w:val="28"/>
        </w:rPr>
        <w:t>русские народные сказки «Три медведя», «Зимовье», «Лисичка со скалочкой», «Колобок»</w:t>
      </w:r>
      <w:r w:rsidR="003657C8">
        <w:rPr>
          <w:rFonts w:ascii="Times New Roman" w:hAnsi="Times New Roman"/>
          <w:sz w:val="28"/>
          <w:szCs w:val="28"/>
        </w:rPr>
        <w:t>, «</w:t>
      </w:r>
      <w:proofErr w:type="spellStart"/>
      <w:r w:rsidR="003657C8">
        <w:rPr>
          <w:rFonts w:ascii="Times New Roman" w:hAnsi="Times New Roman"/>
          <w:sz w:val="28"/>
          <w:szCs w:val="28"/>
        </w:rPr>
        <w:t>Заюшкина</w:t>
      </w:r>
      <w:proofErr w:type="spellEnd"/>
      <w:r w:rsidR="003657C8">
        <w:rPr>
          <w:rFonts w:ascii="Times New Roman" w:hAnsi="Times New Roman"/>
          <w:sz w:val="28"/>
          <w:szCs w:val="28"/>
        </w:rPr>
        <w:t xml:space="preserve"> избушка», «Теремок», «Лиса и журавль».</w:t>
      </w:r>
    </w:p>
    <w:p w:rsidR="007B700E" w:rsidRPr="001D22CF" w:rsidRDefault="007B700E" w:rsidP="00670B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 xml:space="preserve">Предполагаемые продукты: </w:t>
      </w:r>
    </w:p>
    <w:p w:rsidR="001D22CF" w:rsidRPr="0039635B" w:rsidRDefault="007B700E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 xml:space="preserve">- </w:t>
      </w:r>
      <w:r w:rsidR="001D22CF">
        <w:rPr>
          <w:rFonts w:ascii="Times New Roman" w:hAnsi="Times New Roman"/>
          <w:sz w:val="28"/>
          <w:szCs w:val="28"/>
        </w:rPr>
        <w:t xml:space="preserve">выставка рисунков, </w:t>
      </w:r>
      <w:r w:rsidR="001D22CF" w:rsidRPr="0039635B">
        <w:rPr>
          <w:rFonts w:ascii="Times New Roman" w:hAnsi="Times New Roman"/>
          <w:sz w:val="28"/>
          <w:szCs w:val="28"/>
        </w:rPr>
        <w:t>выполненных детьми совместно с родителями</w:t>
      </w:r>
      <w:r w:rsidR="001D22CF">
        <w:rPr>
          <w:rFonts w:ascii="Times New Roman" w:hAnsi="Times New Roman"/>
          <w:sz w:val="28"/>
          <w:szCs w:val="28"/>
        </w:rPr>
        <w:t xml:space="preserve"> по</w:t>
      </w:r>
      <w:r w:rsidR="0039635B" w:rsidRPr="0039635B">
        <w:rPr>
          <w:rFonts w:ascii="Times New Roman" w:hAnsi="Times New Roman"/>
          <w:sz w:val="28"/>
          <w:szCs w:val="28"/>
        </w:rPr>
        <w:t xml:space="preserve"> теме</w:t>
      </w:r>
      <w:r w:rsidR="0094487D">
        <w:rPr>
          <w:rFonts w:ascii="Times New Roman" w:hAnsi="Times New Roman"/>
          <w:sz w:val="28"/>
          <w:szCs w:val="28"/>
        </w:rPr>
        <w:t>: «Мой дом</w:t>
      </w:r>
      <w:r w:rsidR="00306CB5">
        <w:rPr>
          <w:rFonts w:ascii="Times New Roman" w:hAnsi="Times New Roman"/>
          <w:sz w:val="28"/>
          <w:szCs w:val="28"/>
        </w:rPr>
        <w:t>».</w:t>
      </w:r>
    </w:p>
    <w:p w:rsidR="0039635B" w:rsidRPr="006B7F84" w:rsidRDefault="0039635B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35B">
        <w:rPr>
          <w:rFonts w:ascii="Times New Roman" w:hAnsi="Times New Roman"/>
          <w:sz w:val="28"/>
          <w:szCs w:val="28"/>
        </w:rPr>
        <w:t>- познавательно-речевое развлечен</w:t>
      </w:r>
      <w:r w:rsidR="00306CB5">
        <w:rPr>
          <w:rFonts w:ascii="Times New Roman" w:hAnsi="Times New Roman"/>
          <w:sz w:val="28"/>
          <w:szCs w:val="28"/>
        </w:rPr>
        <w:t>ие «Маша в гостях у Медведя</w:t>
      </w:r>
      <w:r w:rsidR="001D22CF">
        <w:rPr>
          <w:rFonts w:ascii="Times New Roman" w:hAnsi="Times New Roman"/>
          <w:sz w:val="28"/>
          <w:szCs w:val="28"/>
        </w:rPr>
        <w:t>»</w:t>
      </w:r>
    </w:p>
    <w:p w:rsidR="0039635B" w:rsidRPr="00524050" w:rsidRDefault="0039635B" w:rsidP="00670BB7">
      <w:pPr>
        <w:shd w:val="clear" w:color="auto" w:fill="FFFFFF"/>
        <w:spacing w:after="0" w:line="240" w:lineRule="auto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A137BB" w:rsidRPr="0075299D" w:rsidRDefault="000A0693" w:rsidP="00670BB7">
      <w:pPr>
        <w:spacing w:after="0"/>
        <w:rPr>
          <w:rFonts w:ascii="Times New Roman" w:hAnsi="Times New Roman"/>
          <w:b/>
          <w:sz w:val="28"/>
          <w:szCs w:val="28"/>
        </w:rPr>
      </w:pPr>
      <w:r w:rsidRPr="0075299D"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:rsidR="00474872" w:rsidRPr="008E3F93" w:rsidRDefault="00474872" w:rsidP="00670BB7">
      <w:pPr>
        <w:pStyle w:val="a4"/>
        <w:spacing w:after="0" w:afterAutospacing="0"/>
        <w:jc w:val="center"/>
        <w:outlineLvl w:val="0"/>
        <w:rPr>
          <w:sz w:val="28"/>
          <w:szCs w:val="28"/>
        </w:rPr>
      </w:pPr>
      <w:r w:rsidRPr="008E3F93">
        <w:rPr>
          <w:rStyle w:val="a5"/>
          <w:sz w:val="28"/>
          <w:szCs w:val="28"/>
        </w:rPr>
        <w:t>Мероприятия проекта</w:t>
      </w:r>
    </w:p>
    <w:tbl>
      <w:tblPr>
        <w:tblW w:w="103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17"/>
        <w:gridCol w:w="3873"/>
        <w:gridCol w:w="2872"/>
      </w:tblGrid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670BB7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Методическая рабо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872" w:rsidRPr="008E3F93" w:rsidRDefault="00474872" w:rsidP="00670BB7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 xml:space="preserve">Взаимодействие с </w:t>
            </w:r>
            <w:r w:rsidR="00AD2C8D">
              <w:rPr>
                <w:rStyle w:val="a5"/>
                <w:sz w:val="28"/>
                <w:szCs w:val="28"/>
              </w:rPr>
              <w:t xml:space="preserve">педагогами и </w:t>
            </w:r>
            <w:r w:rsidRPr="008E3F93">
              <w:rPr>
                <w:rStyle w:val="a5"/>
                <w:sz w:val="28"/>
                <w:szCs w:val="28"/>
              </w:rPr>
              <w:t>детьми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8E3F93" w:rsidRDefault="00474872" w:rsidP="00670BB7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8E3F93">
              <w:rPr>
                <w:rStyle w:val="a5"/>
                <w:sz w:val="28"/>
                <w:szCs w:val="28"/>
              </w:rPr>
              <w:t>Взаимодействие с родителями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385380" w:rsidRDefault="00474872" w:rsidP="00670BB7">
            <w:pPr>
              <w:pStyle w:val="a4"/>
              <w:spacing w:after="0" w:afterAutospacing="0"/>
              <w:jc w:val="center"/>
              <w:rPr>
                <w:i/>
                <w:sz w:val="28"/>
                <w:szCs w:val="28"/>
              </w:rPr>
            </w:pPr>
            <w:r w:rsidRPr="00385380">
              <w:rPr>
                <w:rStyle w:val="a6"/>
                <w:b/>
                <w:bCs/>
                <w:i w:val="0"/>
                <w:sz w:val="28"/>
                <w:szCs w:val="28"/>
              </w:rPr>
              <w:t>1 этап – подготовительный</w:t>
            </w:r>
            <w:r w:rsidR="00B27042">
              <w:rPr>
                <w:sz w:val="28"/>
                <w:szCs w:val="28"/>
              </w:rPr>
              <w:t>(09</w:t>
            </w:r>
            <w:r w:rsidR="001D22CF">
              <w:rPr>
                <w:sz w:val="28"/>
                <w:szCs w:val="28"/>
              </w:rPr>
              <w:t>.03</w:t>
            </w:r>
            <w:r w:rsidR="00B27042">
              <w:rPr>
                <w:sz w:val="28"/>
                <w:szCs w:val="28"/>
              </w:rPr>
              <w:t>.-11.03.21</w:t>
            </w:r>
            <w:r w:rsidR="006B7F84" w:rsidRPr="000A0693">
              <w:rPr>
                <w:sz w:val="28"/>
                <w:szCs w:val="28"/>
              </w:rPr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  <w:r w:rsidRPr="00670BB7">
              <w:t>- формулировка  цели, задач,   конечного продукта проекта;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подбор   методической литературы  по  данной теме; 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  <w:r w:rsidRPr="00670BB7">
              <w:t>- подбор  детской худо</w:t>
            </w:r>
            <w:r w:rsidR="001D22CF" w:rsidRPr="00670BB7">
              <w:t>жественной литературы, журналов</w:t>
            </w:r>
            <w:r w:rsidRPr="00670BB7">
              <w:t xml:space="preserve"> по теме</w:t>
            </w:r>
            <w:r w:rsidR="003A1E1D" w:rsidRPr="00670BB7">
              <w:t xml:space="preserve"> (сотрудничество с детским отделом Пряжинской городской библиотеки)</w:t>
            </w:r>
            <w:r w:rsidRPr="00670BB7">
              <w:t>; 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670BB7">
              <w:rPr>
                <w:bCs/>
                <w:iCs/>
              </w:rPr>
              <w:t>- подбор речевых игр и упражнений;</w:t>
            </w:r>
          </w:p>
          <w:p w:rsidR="003A4041" w:rsidRPr="00670BB7" w:rsidRDefault="003A4041" w:rsidP="00670BB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670BB7">
              <w:rPr>
                <w:bCs/>
                <w:iCs/>
              </w:rPr>
              <w:t>- подбор пальчиковых упражнений и подвижных игр;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670BB7">
              <w:rPr>
                <w:bCs/>
                <w:iCs/>
              </w:rPr>
              <w:t>- создание картотеки речевых игр по теме;</w:t>
            </w:r>
          </w:p>
          <w:p w:rsidR="00B202C8" w:rsidRPr="00670BB7" w:rsidRDefault="00B27042" w:rsidP="00670BB7">
            <w:pPr>
              <w:pStyle w:val="a4"/>
              <w:spacing w:before="0" w:beforeAutospacing="0" w:after="0" w:afterAutospacing="0"/>
            </w:pPr>
            <w:r>
              <w:rPr>
                <w:bCs/>
                <w:iCs/>
              </w:rPr>
              <w:t>- подготовка плана описательного</w:t>
            </w:r>
            <w:r w:rsidR="001D22CF" w:rsidRPr="00670BB7">
              <w:rPr>
                <w:bCs/>
                <w:iCs/>
              </w:rPr>
              <w:t xml:space="preserve"> рассказа о </w:t>
            </w:r>
            <w:r>
              <w:rPr>
                <w:bCs/>
                <w:iCs/>
              </w:rPr>
              <w:t>доме, мебели в комнате</w:t>
            </w:r>
            <w:r w:rsidR="00B202C8" w:rsidRPr="00670BB7">
              <w:rPr>
                <w:bCs/>
                <w:iCs/>
              </w:rPr>
              <w:t>;</w:t>
            </w:r>
          </w:p>
          <w:p w:rsidR="00474872" w:rsidRPr="00670BB7" w:rsidRDefault="00DD3B51" w:rsidP="00670BB7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 w:rsidRPr="00670BB7">
              <w:rPr>
                <w:bCs/>
                <w:iCs/>
              </w:rPr>
              <w:t>- подбор информации дл</w:t>
            </w:r>
            <w:r w:rsidR="00B27042">
              <w:rPr>
                <w:bCs/>
                <w:iCs/>
              </w:rPr>
              <w:t>я родителей по лексической теме.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C8D" w:rsidRPr="00670BB7" w:rsidRDefault="003A4041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объявление об организации </w:t>
            </w:r>
            <w:r w:rsidR="00AD2C8D" w:rsidRPr="00670BB7">
              <w:t>выставки работ</w:t>
            </w:r>
            <w:r w:rsidRPr="00670BB7">
              <w:t>, выполненных совместно детьми и роди</w:t>
            </w:r>
            <w:r w:rsidR="001D22CF" w:rsidRPr="00670BB7">
              <w:t>те</w:t>
            </w:r>
            <w:r w:rsidR="0094487D">
              <w:t>лями, на тему «Мой дом»</w:t>
            </w:r>
            <w:r w:rsidR="00B27042">
              <w:t>.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041" w:rsidRPr="00670BB7" w:rsidRDefault="00474872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сообщение родителям о </w:t>
            </w:r>
            <w:r w:rsidR="00700104" w:rsidRPr="00670BB7">
              <w:t>начале проекта</w:t>
            </w:r>
            <w:r w:rsidR="003A4041" w:rsidRPr="00670BB7">
              <w:t xml:space="preserve"> и о</w:t>
            </w:r>
            <w:r w:rsidR="00700104" w:rsidRPr="00670BB7">
              <w:t xml:space="preserve"> сроках его проведения</w:t>
            </w:r>
            <w:r w:rsidR="003A4041" w:rsidRPr="00670BB7">
              <w:t>;</w:t>
            </w:r>
          </w:p>
          <w:p w:rsidR="00474872" w:rsidRPr="00670BB7" w:rsidRDefault="003A4041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</w:t>
            </w:r>
            <w:r w:rsidR="00700104" w:rsidRPr="00670BB7">
              <w:t>об</w:t>
            </w:r>
            <w:r w:rsidRPr="00670BB7">
              <w:t xml:space="preserve">ъявление об организации </w:t>
            </w:r>
            <w:r w:rsidR="00AD2C8D" w:rsidRPr="00670BB7">
              <w:t>выставке рисунков</w:t>
            </w:r>
            <w:r w:rsidRPr="00670BB7">
              <w:t>, выполненных совместно детьми и роди</w:t>
            </w:r>
            <w:r w:rsidR="00AD2C8D" w:rsidRPr="00670BB7">
              <w:t>телями</w:t>
            </w:r>
            <w:r w:rsidR="0094487D">
              <w:t>, на тему «Мой дом</w:t>
            </w:r>
            <w:r w:rsidR="00B27042">
              <w:t>»</w:t>
            </w:r>
            <w:r w:rsidR="00B202C8" w:rsidRPr="00670BB7">
              <w:t>;</w:t>
            </w:r>
          </w:p>
          <w:p w:rsidR="00AD2C8D" w:rsidRPr="00670BB7" w:rsidRDefault="00B202C8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</w:t>
            </w:r>
            <w:r w:rsidR="00AD2C8D" w:rsidRPr="00670BB7">
              <w:t>подготовка описательного</w:t>
            </w:r>
            <w:r w:rsidR="00071615" w:rsidRPr="00670BB7">
              <w:t xml:space="preserve"> рассказа</w:t>
            </w:r>
            <w:r w:rsidR="00B27042">
              <w:t xml:space="preserve"> по рисунку</w:t>
            </w:r>
            <w:r w:rsidR="00AD2C8D" w:rsidRPr="00670BB7">
              <w:t>.</w:t>
            </w: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474872" w:rsidP="00670BB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670BB7">
              <w:rPr>
                <w:rStyle w:val="a6"/>
                <w:b/>
                <w:bCs/>
                <w:i w:val="0"/>
              </w:rPr>
              <w:t>2 этап – основной</w:t>
            </w:r>
            <w:r w:rsidR="00B27042">
              <w:t>(12</w:t>
            </w:r>
            <w:r w:rsidR="00AD2C8D" w:rsidRPr="00670BB7">
              <w:t>.03</w:t>
            </w:r>
            <w:r w:rsidR="00B27042">
              <w:t>.-.15.03.21</w:t>
            </w:r>
            <w:r w:rsidR="006B7F84" w:rsidRPr="00670BB7"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F3640E" w:rsidP="00B27042">
            <w:pPr>
              <w:pStyle w:val="a4"/>
              <w:spacing w:before="0" w:beforeAutospacing="0" w:after="0" w:afterAutospacing="0"/>
            </w:pPr>
            <w:r w:rsidRPr="00670BB7">
              <w:t xml:space="preserve">- </w:t>
            </w:r>
            <w:r w:rsidR="0094487D" w:rsidRPr="00670BB7">
              <w:t xml:space="preserve">разработка </w:t>
            </w:r>
            <w:r w:rsidR="0094487D" w:rsidRPr="00670BB7">
              <w:lastRenderedPageBreak/>
              <w:t>итогового</w:t>
            </w:r>
            <w:r w:rsidR="003A4041" w:rsidRPr="00670BB7">
              <w:t xml:space="preserve">мероприятия </w:t>
            </w:r>
            <w:r w:rsidRPr="00670BB7">
              <w:t xml:space="preserve">и мастер-класса для </w:t>
            </w:r>
            <w:r w:rsidR="0094487D" w:rsidRPr="00670BB7">
              <w:t>родителей «</w:t>
            </w:r>
            <w:r w:rsidR="00B27042">
              <w:t>Маша в гостях у Медведя</w:t>
            </w:r>
            <w:r w:rsidR="003A4041" w:rsidRPr="00670BB7">
              <w:t>»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3A1E1D" w:rsidP="00670BB7">
            <w:pPr>
              <w:pStyle w:val="a4"/>
              <w:spacing w:before="0" w:beforeAutospacing="0" w:after="0" w:afterAutospacing="0"/>
            </w:pPr>
            <w:r w:rsidRPr="00670BB7">
              <w:lastRenderedPageBreak/>
              <w:t>-чтение художественной</w:t>
            </w:r>
            <w:r w:rsidR="00474872" w:rsidRPr="00670BB7">
              <w:t xml:space="preserve">  </w:t>
            </w:r>
            <w:r w:rsidR="00474872" w:rsidRPr="00670BB7">
              <w:lastRenderedPageBreak/>
              <w:t>литературы,   стихов,  загадок, </w:t>
            </w:r>
          </w:p>
          <w:p w:rsidR="00B202C8" w:rsidRPr="00670BB7" w:rsidRDefault="00B202C8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рассматривание иллюстраций различных видов </w:t>
            </w:r>
            <w:r w:rsidR="00030923" w:rsidRPr="00670BB7">
              <w:t>мебели, посуды, бытовой техники</w:t>
            </w:r>
            <w:r w:rsidRPr="00670BB7">
              <w:t>;</w:t>
            </w:r>
          </w:p>
          <w:p w:rsidR="00474872" w:rsidRPr="00670BB7" w:rsidRDefault="00B202C8" w:rsidP="00670BB7">
            <w:pPr>
              <w:pStyle w:val="a4"/>
              <w:spacing w:before="0" w:beforeAutospacing="0" w:after="0" w:afterAutospacing="0"/>
            </w:pPr>
            <w:r w:rsidRPr="00670BB7">
              <w:t>- проведение речевых</w:t>
            </w:r>
            <w:r w:rsidR="00474872" w:rsidRPr="00670BB7">
              <w:t xml:space="preserve"> игр;</w:t>
            </w:r>
          </w:p>
          <w:p w:rsidR="006D15D2" w:rsidRPr="00670BB7" w:rsidRDefault="006D15D2" w:rsidP="00670BB7">
            <w:pPr>
              <w:pStyle w:val="a4"/>
              <w:spacing w:before="0" w:beforeAutospacing="0" w:after="0" w:afterAutospacing="0"/>
            </w:pPr>
            <w:r w:rsidRPr="00670BB7">
              <w:t>- проведение пальчиковых и подвижных игр;</w:t>
            </w: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  <w:r w:rsidRPr="00670BB7">
              <w:t>- выступление с ра</w:t>
            </w:r>
            <w:r w:rsidR="00B27042">
              <w:t>ссказами о доме, комнате</w:t>
            </w:r>
            <w:r w:rsidRPr="00670BB7">
              <w:t xml:space="preserve"> на познавательном занятии;</w:t>
            </w:r>
          </w:p>
          <w:p w:rsidR="006D15D2" w:rsidRPr="00670BB7" w:rsidRDefault="006D15D2" w:rsidP="00670BB7">
            <w:pPr>
              <w:pStyle w:val="a4"/>
              <w:spacing w:before="0" w:beforeAutospacing="0" w:after="0" w:afterAutospacing="0"/>
            </w:pPr>
            <w:r w:rsidRPr="00670BB7">
              <w:t>- проведение гимнастики для артикуляционного аппарата по</w:t>
            </w:r>
            <w:r w:rsidR="00030923" w:rsidRPr="00670BB7">
              <w:t xml:space="preserve"> лексической теме;</w:t>
            </w:r>
          </w:p>
          <w:p w:rsidR="00B27042" w:rsidRDefault="006D15D2" w:rsidP="00670BB7">
            <w:pPr>
              <w:pStyle w:val="a4"/>
              <w:spacing w:before="0" w:beforeAutospacing="0" w:after="0" w:afterAutospacing="0"/>
            </w:pPr>
            <w:r w:rsidRPr="00670BB7">
              <w:t>- проведение дыхательных упражнений</w:t>
            </w:r>
            <w:r w:rsidR="00B27042">
              <w:t>;</w:t>
            </w:r>
          </w:p>
          <w:p w:rsidR="00474872" w:rsidRPr="00670BB7" w:rsidRDefault="00B27042" w:rsidP="00670BB7">
            <w:pPr>
              <w:pStyle w:val="a4"/>
              <w:spacing w:before="0" w:beforeAutospacing="0" w:after="0" w:afterAutospacing="0"/>
            </w:pPr>
            <w:r>
              <w:t>-проведение пальчиковых игр и игр на развитие мелкой моторики</w:t>
            </w:r>
            <w:r w:rsidR="00030923" w:rsidRPr="00670BB7">
              <w:t>.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D2" w:rsidRPr="00670BB7" w:rsidRDefault="006D15D2" w:rsidP="00670BB7">
            <w:pPr>
              <w:pStyle w:val="a4"/>
              <w:spacing w:before="0" w:beforeAutospacing="0" w:after="0" w:afterAutospacing="0"/>
            </w:pPr>
            <w:r w:rsidRPr="00670BB7">
              <w:lastRenderedPageBreak/>
              <w:t xml:space="preserve">- пополнение книжного </w:t>
            </w:r>
            <w:r w:rsidRPr="00670BB7">
              <w:lastRenderedPageBreak/>
              <w:t>уголка и обмен литературой для семейного чтения;</w:t>
            </w:r>
          </w:p>
          <w:p w:rsidR="00B27042" w:rsidRDefault="00DD3B51" w:rsidP="00670BB7">
            <w:pPr>
              <w:pStyle w:val="a4"/>
              <w:spacing w:before="0" w:beforeAutospacing="0" w:after="0" w:afterAutospacing="0"/>
            </w:pPr>
            <w:r w:rsidRPr="00670BB7">
              <w:t>- ознакомление родителей с информацией из «Уголка логопеда»</w:t>
            </w:r>
            <w:r w:rsidR="003A1E1D" w:rsidRPr="00670BB7">
              <w:t xml:space="preserve"> и «Уголка психолога»</w:t>
            </w:r>
            <w:r w:rsidR="00B27042">
              <w:t>;</w:t>
            </w:r>
          </w:p>
          <w:p w:rsidR="00DD3B51" w:rsidRPr="00670BB7" w:rsidRDefault="00B27042" w:rsidP="00670BB7">
            <w:pPr>
              <w:pStyle w:val="a4"/>
              <w:spacing w:before="0" w:beforeAutospacing="0" w:after="0" w:afterAutospacing="0"/>
            </w:pPr>
            <w:r>
              <w:t>-речевые игры и упражнения в группах в ВК</w:t>
            </w:r>
            <w:r w:rsidR="00DD3B51" w:rsidRPr="00670BB7">
              <w:t>.</w:t>
            </w: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</w:p>
          <w:p w:rsidR="00071615" w:rsidRPr="00670BB7" w:rsidRDefault="00071615" w:rsidP="00670BB7">
            <w:pPr>
              <w:pStyle w:val="a4"/>
              <w:spacing w:before="0" w:beforeAutospacing="0" w:after="0" w:afterAutospacing="0"/>
            </w:pP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</w:p>
          <w:p w:rsidR="00474872" w:rsidRPr="00670BB7" w:rsidRDefault="00474872" w:rsidP="00670BB7">
            <w:pPr>
              <w:pStyle w:val="a4"/>
              <w:spacing w:before="0" w:beforeAutospacing="0" w:after="0" w:afterAutospacing="0"/>
            </w:pP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10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474872" w:rsidP="00670BB7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670BB7">
              <w:rPr>
                <w:rStyle w:val="a6"/>
                <w:b/>
                <w:bCs/>
                <w:i w:val="0"/>
              </w:rPr>
              <w:lastRenderedPageBreak/>
              <w:t>3 этап – заключительный</w:t>
            </w:r>
            <w:r w:rsidR="00B27042">
              <w:t>(17.03.-19.03.21</w:t>
            </w:r>
            <w:r w:rsidR="006B7F84" w:rsidRPr="00670BB7">
              <w:t>г.)</w:t>
            </w:r>
          </w:p>
        </w:tc>
      </w:tr>
      <w:tr w:rsidR="00474872" w:rsidRPr="008E3F93" w:rsidTr="00E8388A">
        <w:trPr>
          <w:tblCellSpacing w:w="0" w:type="dxa"/>
          <w:jc w:val="center"/>
        </w:trPr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3A1E1D" w:rsidP="00670BB7">
            <w:pPr>
              <w:pStyle w:val="a4"/>
              <w:spacing w:before="0" w:beforeAutospacing="0" w:after="0" w:afterAutospacing="0"/>
            </w:pPr>
            <w:r w:rsidRPr="00670BB7">
              <w:t>- подготовка презентации</w:t>
            </w:r>
            <w:r w:rsidR="00474872" w:rsidRPr="00670BB7">
              <w:t xml:space="preserve"> о проекте;</w:t>
            </w:r>
          </w:p>
          <w:p w:rsidR="006B7F84" w:rsidRPr="00670BB7" w:rsidRDefault="0005303C" w:rsidP="00670BB7">
            <w:pPr>
              <w:pStyle w:val="a4"/>
              <w:spacing w:before="0" w:beforeAutospacing="0" w:after="0" w:afterAutospacing="0"/>
              <w:jc w:val="both"/>
            </w:pPr>
            <w:r w:rsidRPr="00670BB7">
              <w:t>-а</w:t>
            </w:r>
            <w:r w:rsidR="006B7F84" w:rsidRPr="00670BB7">
              <w:t>нализ результатов проекта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872" w:rsidRPr="00670BB7" w:rsidRDefault="003A1E1D" w:rsidP="00670BB7">
            <w:pPr>
              <w:pStyle w:val="a4"/>
              <w:spacing w:before="0" w:beforeAutospacing="0" w:after="0" w:afterAutospacing="0"/>
            </w:pPr>
            <w:r w:rsidRPr="00670BB7">
              <w:t>- о</w:t>
            </w:r>
            <w:r w:rsidR="00474872" w:rsidRPr="00670BB7">
              <w:t>рганизация выставки</w:t>
            </w:r>
            <w:r w:rsidR="00B27042">
              <w:t xml:space="preserve"> рисунков «Мой дом</w:t>
            </w:r>
            <w:r w:rsidRPr="00670BB7">
              <w:t>»</w:t>
            </w:r>
            <w:r w:rsidR="0094487D">
              <w:t>,</w:t>
            </w:r>
            <w:r w:rsidR="006B7F84" w:rsidRPr="00670BB7">
              <w:t xml:space="preserve"> выполненных совместно </w:t>
            </w:r>
            <w:r w:rsidRPr="00670BB7">
              <w:t xml:space="preserve">детьми </w:t>
            </w:r>
            <w:r w:rsidR="00F3640E" w:rsidRPr="00670BB7">
              <w:t>и родителя</w:t>
            </w:r>
            <w:r w:rsidR="0094487D">
              <w:t xml:space="preserve">ми в группах и в </w:t>
            </w:r>
            <w:r w:rsidR="00F3640E" w:rsidRPr="00670BB7">
              <w:t>Пряжинской</w:t>
            </w:r>
            <w:r w:rsidR="0094487D">
              <w:t xml:space="preserve"> городской библиотеки</w:t>
            </w:r>
            <w:r w:rsidR="00474872" w:rsidRPr="00670BB7">
              <w:t>;</w:t>
            </w:r>
          </w:p>
          <w:p w:rsidR="00474872" w:rsidRPr="00670BB7" w:rsidRDefault="006B7F84" w:rsidP="00670BB7">
            <w:pPr>
              <w:pStyle w:val="a4"/>
              <w:spacing w:before="0" w:beforeAutospacing="0" w:after="0" w:afterAutospacing="0"/>
            </w:pPr>
            <w:r w:rsidRPr="00670BB7">
              <w:t>- п</w:t>
            </w:r>
            <w:r w:rsidR="00474872" w:rsidRPr="00670BB7">
              <w:t>роведение развлечения«</w:t>
            </w:r>
            <w:r w:rsidR="0094487D">
              <w:t>Маша в гостях у Медведя</w:t>
            </w:r>
            <w:r w:rsidR="00474872" w:rsidRPr="00670BB7">
              <w:t>»;</w:t>
            </w:r>
          </w:p>
          <w:p w:rsidR="00474872" w:rsidRPr="00670BB7" w:rsidRDefault="006B7F84" w:rsidP="00670BB7">
            <w:pPr>
              <w:pStyle w:val="a4"/>
              <w:spacing w:before="0" w:beforeAutospacing="0" w:after="0" w:afterAutospacing="0"/>
            </w:pPr>
            <w:r w:rsidRPr="00670BB7">
              <w:t xml:space="preserve">-награждение детей </w:t>
            </w:r>
            <w:r w:rsidR="0094487D">
              <w:t>дипломами за участие в проекте</w:t>
            </w:r>
            <w:r w:rsidR="00F3640E" w:rsidRPr="00670BB7">
              <w:t>.</w:t>
            </w:r>
          </w:p>
        </w:tc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640E" w:rsidRPr="00670BB7" w:rsidRDefault="00474872" w:rsidP="00670BB7">
            <w:pPr>
              <w:pStyle w:val="a4"/>
              <w:spacing w:before="0" w:beforeAutospacing="0" w:after="0" w:afterAutospacing="0"/>
            </w:pPr>
            <w:r w:rsidRPr="00670BB7">
              <w:t xml:space="preserve">- </w:t>
            </w:r>
            <w:r w:rsidR="00F3640E" w:rsidRPr="00670BB7">
              <w:t>организация выставки</w:t>
            </w:r>
            <w:r w:rsidR="0094487D">
              <w:t xml:space="preserve"> рисунков «Мой дом</w:t>
            </w:r>
            <w:r w:rsidR="00F3640E" w:rsidRPr="00670BB7">
              <w:t xml:space="preserve">», выполненных совместно детьми и родителями </w:t>
            </w:r>
            <w:r w:rsidR="0094487D">
              <w:t xml:space="preserve">в группах </w:t>
            </w:r>
            <w:r w:rsidR="00F3640E" w:rsidRPr="00670BB7">
              <w:t xml:space="preserve">и </w:t>
            </w:r>
            <w:r w:rsidR="0094487D">
              <w:t>в</w:t>
            </w:r>
            <w:r w:rsidR="00F3640E" w:rsidRPr="00670BB7">
              <w:t xml:space="preserve"> Пряжинской городской библиотеки;</w:t>
            </w:r>
          </w:p>
          <w:p w:rsidR="00474872" w:rsidRDefault="00F3640E" w:rsidP="0094487D">
            <w:pPr>
              <w:pStyle w:val="a4"/>
              <w:spacing w:before="0" w:beforeAutospacing="0" w:after="0" w:afterAutospacing="0"/>
            </w:pPr>
            <w:r w:rsidRPr="00670BB7">
              <w:t xml:space="preserve"> - </w:t>
            </w:r>
            <w:r w:rsidR="0094487D">
              <w:t xml:space="preserve">видеозапись с мастер-класса для </w:t>
            </w:r>
            <w:r w:rsidR="00474872" w:rsidRPr="00670BB7">
              <w:t xml:space="preserve">родителей </w:t>
            </w:r>
            <w:r w:rsidR="0005303C" w:rsidRPr="00670BB7">
              <w:t xml:space="preserve"> «</w:t>
            </w:r>
            <w:r w:rsidR="0094487D">
              <w:t>Мой дом»;</w:t>
            </w:r>
          </w:p>
          <w:p w:rsidR="0094487D" w:rsidRPr="00670BB7" w:rsidRDefault="0094487D" w:rsidP="0094487D">
            <w:pPr>
              <w:pStyle w:val="a4"/>
              <w:spacing w:before="0" w:beforeAutospacing="0" w:after="0" w:afterAutospacing="0"/>
            </w:pPr>
            <w:r>
              <w:t>- размещение информации для родителей в группах в ВК</w:t>
            </w:r>
          </w:p>
        </w:tc>
      </w:tr>
    </w:tbl>
    <w:p w:rsidR="00474872" w:rsidRDefault="00474872" w:rsidP="00670BB7">
      <w:pPr>
        <w:spacing w:after="0"/>
        <w:rPr>
          <w:rFonts w:ascii="Times New Roman" w:hAnsi="Times New Roman"/>
          <w:sz w:val="28"/>
          <w:szCs w:val="28"/>
        </w:rPr>
      </w:pPr>
    </w:p>
    <w:p w:rsidR="0005303C" w:rsidRDefault="0005303C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823">
        <w:rPr>
          <w:rFonts w:ascii="Times New Roman" w:hAnsi="Times New Roman"/>
          <w:b/>
          <w:sz w:val="28"/>
          <w:szCs w:val="28"/>
        </w:rPr>
        <w:t>Аналитический этап:</w:t>
      </w:r>
    </w:p>
    <w:p w:rsidR="00E04AAA" w:rsidRDefault="0005303C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</w:t>
      </w:r>
      <w:r w:rsidR="00F3640E">
        <w:rPr>
          <w:rFonts w:ascii="Times New Roman" w:hAnsi="Times New Roman"/>
          <w:sz w:val="28"/>
          <w:szCs w:val="28"/>
        </w:rPr>
        <w:t>оде реализации проекта «Наш дом</w:t>
      </w:r>
      <w:r w:rsidR="0094487D">
        <w:rPr>
          <w:rFonts w:ascii="Times New Roman" w:hAnsi="Times New Roman"/>
          <w:sz w:val="28"/>
          <w:szCs w:val="28"/>
        </w:rPr>
        <w:t>» воспитанники средни</w:t>
      </w:r>
      <w:r>
        <w:rPr>
          <w:rFonts w:ascii="Times New Roman" w:hAnsi="Times New Roman"/>
          <w:sz w:val="28"/>
          <w:szCs w:val="28"/>
        </w:rPr>
        <w:t>х групп закрепили и обобщили знания по</w:t>
      </w:r>
      <w:r w:rsidR="0085570D">
        <w:rPr>
          <w:rFonts w:ascii="Times New Roman" w:hAnsi="Times New Roman"/>
          <w:sz w:val="28"/>
          <w:szCs w:val="28"/>
        </w:rPr>
        <w:t xml:space="preserve"> лексической</w:t>
      </w:r>
      <w:r>
        <w:rPr>
          <w:rFonts w:ascii="Times New Roman" w:hAnsi="Times New Roman"/>
          <w:sz w:val="28"/>
          <w:szCs w:val="28"/>
        </w:rPr>
        <w:t xml:space="preserve"> теме, </w:t>
      </w:r>
      <w:r w:rsidR="00E04AAA">
        <w:rPr>
          <w:rFonts w:ascii="Times New Roman" w:hAnsi="Times New Roman"/>
          <w:sz w:val="28"/>
          <w:szCs w:val="28"/>
        </w:rPr>
        <w:t>научились изменять форму слов, образовывать новые слова с помощью уменьшительно-ласкательных суффиксов, составлять расс</w:t>
      </w:r>
      <w:r w:rsidR="0085570D">
        <w:rPr>
          <w:rFonts w:ascii="Times New Roman" w:hAnsi="Times New Roman"/>
          <w:sz w:val="28"/>
          <w:szCs w:val="28"/>
        </w:rPr>
        <w:t xml:space="preserve">каз про дом, используя </w:t>
      </w:r>
      <w:proofErr w:type="spellStart"/>
      <w:r w:rsidR="0085570D">
        <w:rPr>
          <w:rFonts w:ascii="Times New Roman" w:hAnsi="Times New Roman"/>
          <w:sz w:val="28"/>
          <w:szCs w:val="28"/>
        </w:rPr>
        <w:t>мнемотаблицу</w:t>
      </w:r>
      <w:proofErr w:type="spellEnd"/>
      <w:r w:rsidR="00E04AAA">
        <w:rPr>
          <w:rFonts w:ascii="Times New Roman" w:hAnsi="Times New Roman"/>
          <w:sz w:val="28"/>
          <w:szCs w:val="28"/>
        </w:rPr>
        <w:t xml:space="preserve">. </w:t>
      </w:r>
    </w:p>
    <w:p w:rsidR="00E04AAA" w:rsidRDefault="00E04AAA" w:rsidP="00670BB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познакомились с </w:t>
      </w:r>
      <w:r w:rsidR="0085570D">
        <w:rPr>
          <w:rFonts w:ascii="Times New Roman" w:hAnsi="Times New Roman"/>
          <w:sz w:val="28"/>
          <w:szCs w:val="28"/>
        </w:rPr>
        <w:t xml:space="preserve">артикуляционными упражнениями, с подвижными и </w:t>
      </w:r>
      <w:r>
        <w:rPr>
          <w:rFonts w:ascii="Times New Roman" w:hAnsi="Times New Roman"/>
          <w:sz w:val="28"/>
          <w:szCs w:val="28"/>
        </w:rPr>
        <w:t>пальчиковыми играми, которые соответствовали</w:t>
      </w:r>
      <w:r w:rsidR="0005303C">
        <w:rPr>
          <w:rFonts w:ascii="Times New Roman" w:hAnsi="Times New Roman"/>
          <w:sz w:val="28"/>
          <w:szCs w:val="28"/>
        </w:rPr>
        <w:t xml:space="preserve"> лекс</w:t>
      </w:r>
      <w:r>
        <w:rPr>
          <w:rFonts w:ascii="Times New Roman" w:hAnsi="Times New Roman"/>
          <w:sz w:val="28"/>
          <w:szCs w:val="28"/>
        </w:rPr>
        <w:t>ической теме.</w:t>
      </w:r>
      <w:r w:rsidR="0005303C">
        <w:rPr>
          <w:rFonts w:ascii="Times New Roman" w:hAnsi="Times New Roman"/>
          <w:sz w:val="28"/>
          <w:szCs w:val="28"/>
        </w:rPr>
        <w:t xml:space="preserve"> Эти упражнения закреплялись ребятками на занятиях, в свободной деятельности, таким образ</w:t>
      </w:r>
      <w:r>
        <w:rPr>
          <w:rFonts w:ascii="Times New Roman" w:hAnsi="Times New Roman"/>
          <w:sz w:val="28"/>
          <w:szCs w:val="28"/>
        </w:rPr>
        <w:t xml:space="preserve">ом, в ходе реализации проекта </w:t>
      </w:r>
      <w:r w:rsidR="0005303C">
        <w:rPr>
          <w:rFonts w:ascii="Times New Roman" w:hAnsi="Times New Roman"/>
          <w:sz w:val="28"/>
          <w:szCs w:val="28"/>
        </w:rPr>
        <w:t>укреплялась пальчиковая моторика, развивались движения кистей и па</w:t>
      </w:r>
      <w:r w:rsidR="0085570D">
        <w:rPr>
          <w:rFonts w:ascii="Times New Roman" w:hAnsi="Times New Roman"/>
          <w:sz w:val="28"/>
          <w:szCs w:val="28"/>
        </w:rPr>
        <w:t xml:space="preserve">льцев рук, что, несомненно, </w:t>
      </w:r>
      <w:r w:rsidR="0005303C">
        <w:rPr>
          <w:rFonts w:ascii="Times New Roman" w:hAnsi="Times New Roman"/>
          <w:sz w:val="28"/>
          <w:szCs w:val="28"/>
        </w:rPr>
        <w:t xml:space="preserve"> способствовало развитию речи детей. </w:t>
      </w:r>
    </w:p>
    <w:p w:rsidR="00C83DA1" w:rsidRDefault="00C83DA1" w:rsidP="00670BB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83DA1">
        <w:rPr>
          <w:rFonts w:ascii="Times New Roman" w:hAnsi="Times New Roman"/>
          <w:sz w:val="28"/>
          <w:szCs w:val="28"/>
        </w:rPr>
        <w:lastRenderedPageBreak/>
        <w:t xml:space="preserve">Родители в нашем проекте были активными участниками, а не только наблюдателями. На мастер-классе они познакомились с различными играми и упражнениями, с помощью которых можно развивать </w:t>
      </w:r>
      <w:r w:rsidR="0085570D">
        <w:rPr>
          <w:rFonts w:ascii="Times New Roman" w:hAnsi="Times New Roman"/>
          <w:sz w:val="28"/>
          <w:szCs w:val="28"/>
        </w:rPr>
        <w:t>артикуляционный аппарат, мелкую моторику у своих детей дома и</w:t>
      </w:r>
      <w:r w:rsidRPr="00C83DA1">
        <w:rPr>
          <w:rFonts w:ascii="Times New Roman" w:hAnsi="Times New Roman"/>
          <w:sz w:val="28"/>
          <w:szCs w:val="28"/>
        </w:rPr>
        <w:t xml:space="preserve"> в повседневной жизни</w:t>
      </w:r>
      <w:r w:rsidR="0085570D">
        <w:rPr>
          <w:rFonts w:ascii="Times New Roman" w:hAnsi="Times New Roman"/>
          <w:sz w:val="28"/>
          <w:szCs w:val="28"/>
        </w:rPr>
        <w:t>.</w:t>
      </w:r>
    </w:p>
    <w:p w:rsidR="0005303C" w:rsidRDefault="006E61AD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им образом, можно сделать вывод</w:t>
      </w:r>
      <w:r w:rsidR="0005303C">
        <w:rPr>
          <w:rFonts w:ascii="Times New Roman" w:hAnsi="Times New Roman"/>
          <w:sz w:val="28"/>
          <w:szCs w:val="28"/>
        </w:rPr>
        <w:t>, что разработка и ре</w:t>
      </w:r>
      <w:r w:rsidR="001F746D">
        <w:rPr>
          <w:rFonts w:ascii="Times New Roman" w:hAnsi="Times New Roman"/>
          <w:sz w:val="28"/>
          <w:szCs w:val="28"/>
        </w:rPr>
        <w:t>ализация проекта «Наш дом</w:t>
      </w:r>
      <w:r w:rsidR="0085570D">
        <w:rPr>
          <w:rFonts w:ascii="Times New Roman" w:hAnsi="Times New Roman"/>
          <w:sz w:val="28"/>
          <w:szCs w:val="28"/>
        </w:rPr>
        <w:t>» в средни</w:t>
      </w:r>
      <w:r>
        <w:rPr>
          <w:rFonts w:ascii="Times New Roman" w:hAnsi="Times New Roman"/>
          <w:sz w:val="28"/>
          <w:szCs w:val="28"/>
        </w:rPr>
        <w:t>х группах были</w:t>
      </w:r>
      <w:r w:rsidR="0005303C">
        <w:rPr>
          <w:rFonts w:ascii="Times New Roman" w:hAnsi="Times New Roman"/>
          <w:sz w:val="28"/>
          <w:szCs w:val="28"/>
        </w:rPr>
        <w:t xml:space="preserve"> целесообразным</w:t>
      </w:r>
      <w:r>
        <w:rPr>
          <w:rFonts w:ascii="Times New Roman" w:hAnsi="Times New Roman"/>
          <w:sz w:val="28"/>
          <w:szCs w:val="28"/>
        </w:rPr>
        <w:t>и</w:t>
      </w:r>
      <w:r w:rsidR="0005303C">
        <w:rPr>
          <w:rFonts w:ascii="Times New Roman" w:hAnsi="Times New Roman"/>
          <w:sz w:val="28"/>
          <w:szCs w:val="28"/>
        </w:rPr>
        <w:t xml:space="preserve">, т.к. у многих воспитанников </w:t>
      </w:r>
      <w:r>
        <w:rPr>
          <w:rFonts w:ascii="Times New Roman" w:hAnsi="Times New Roman"/>
          <w:sz w:val="28"/>
          <w:szCs w:val="28"/>
        </w:rPr>
        <w:t xml:space="preserve">заметно улучшился уровень развития всех компонентов речи. </w:t>
      </w:r>
    </w:p>
    <w:p w:rsidR="00474872" w:rsidRDefault="00474872" w:rsidP="00670BB7">
      <w:pPr>
        <w:spacing w:after="0"/>
        <w:rPr>
          <w:rFonts w:ascii="Times New Roman" w:hAnsi="Times New Roman"/>
          <w:sz w:val="28"/>
          <w:szCs w:val="28"/>
        </w:rPr>
      </w:pPr>
    </w:p>
    <w:p w:rsidR="00974A9D" w:rsidRDefault="00974A9D" w:rsidP="00670B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0930" w:rsidRPr="00000930" w:rsidRDefault="006E61AD" w:rsidP="00670BB7">
      <w:pPr>
        <w:spacing w:after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000930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000930" w:rsidRDefault="00000930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930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 w:rsidRPr="00000930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З. А. Сборник домашних заданий в помощь логопедам и родителям для преодоления лексико-грамматического недоразвития речи у дошкольников с ОНР» группе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3</w:t>
      </w:r>
    </w:p>
    <w:p w:rsidR="00000930" w:rsidRDefault="00000930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00930">
        <w:rPr>
          <w:rFonts w:ascii="Times New Roman" w:hAnsi="Times New Roman"/>
          <w:sz w:val="28"/>
          <w:szCs w:val="28"/>
        </w:rPr>
        <w:t xml:space="preserve">Адаптированная основная общеобразовательная программа для детей с тяжелыми нарушениями речи (Под ред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ой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В.)</w:t>
      </w:r>
    </w:p>
    <w:p w:rsidR="00000930" w:rsidRDefault="00000930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00930">
        <w:rPr>
          <w:rFonts w:ascii="Times New Roman" w:hAnsi="Times New Roman"/>
          <w:sz w:val="28"/>
          <w:szCs w:val="28"/>
        </w:rPr>
        <w:t>Арефьева Л. Н. Лексические темы по развитию речи детей 4 – 8 лет</w:t>
      </w:r>
      <w:proofErr w:type="gramStart"/>
      <w:r w:rsidRPr="00000930">
        <w:rPr>
          <w:rFonts w:ascii="Times New Roman" w:hAnsi="Times New Roman"/>
          <w:sz w:val="28"/>
          <w:szCs w:val="28"/>
        </w:rPr>
        <w:t>.-</w:t>
      </w:r>
      <w:proofErr w:type="gramEnd"/>
      <w:r w:rsidRPr="00000930">
        <w:rPr>
          <w:rFonts w:ascii="Times New Roman" w:hAnsi="Times New Roman"/>
          <w:sz w:val="28"/>
          <w:szCs w:val="28"/>
        </w:rPr>
        <w:t>М.: Издательство «Гном», 2016</w:t>
      </w:r>
    </w:p>
    <w:p w:rsidR="00000930" w:rsidRDefault="00000930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00930">
        <w:rPr>
          <w:rFonts w:ascii="Times New Roman" w:hAnsi="Times New Roman"/>
          <w:sz w:val="28"/>
          <w:szCs w:val="28"/>
        </w:rPr>
        <w:t>Нищева</w:t>
      </w:r>
      <w:proofErr w:type="spellEnd"/>
      <w:r w:rsidRPr="00000930">
        <w:rPr>
          <w:rFonts w:ascii="Times New Roman" w:hAnsi="Times New Roman"/>
          <w:sz w:val="28"/>
          <w:szCs w:val="28"/>
        </w:rPr>
        <w:t xml:space="preserve"> Н. В. Система коррекционной работы для детей с ОНР. </w:t>
      </w:r>
      <w:proofErr w:type="gramStart"/>
      <w:r w:rsidRPr="00000930">
        <w:rPr>
          <w:rFonts w:ascii="Times New Roman" w:hAnsi="Times New Roman"/>
          <w:sz w:val="28"/>
          <w:szCs w:val="28"/>
        </w:rPr>
        <w:t>-С</w:t>
      </w:r>
      <w:proofErr w:type="gramEnd"/>
      <w:r w:rsidRPr="00000930">
        <w:rPr>
          <w:rFonts w:ascii="Times New Roman" w:hAnsi="Times New Roman"/>
          <w:sz w:val="28"/>
          <w:szCs w:val="28"/>
        </w:rPr>
        <w:t>Пб.: ООО «Издательство «Детство-Пресс, 2015</w:t>
      </w:r>
    </w:p>
    <w:p w:rsidR="00000930" w:rsidRPr="00C3629C" w:rsidRDefault="00000930" w:rsidP="00670B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00930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«Детство». Под редакцией Т.И.Бабаева, </w:t>
      </w:r>
      <w:proofErr w:type="spellStart"/>
      <w:r w:rsidRPr="00000930">
        <w:rPr>
          <w:rFonts w:ascii="Times New Roman" w:hAnsi="Times New Roman"/>
          <w:sz w:val="28"/>
          <w:szCs w:val="28"/>
        </w:rPr>
        <w:t>А.Г.Гогобидзе</w:t>
      </w:r>
      <w:proofErr w:type="spellEnd"/>
      <w:r w:rsidRPr="00000930">
        <w:rPr>
          <w:rFonts w:ascii="Times New Roman" w:hAnsi="Times New Roman"/>
          <w:sz w:val="28"/>
          <w:szCs w:val="28"/>
        </w:rPr>
        <w:t>, З.А.Михайлова и др. – 2014г.</w:t>
      </w:r>
      <w:r w:rsidRPr="00000930">
        <w:rPr>
          <w:rFonts w:ascii="Arial" w:hAnsi="Arial" w:cs="Arial"/>
          <w:color w:val="000000"/>
          <w:szCs w:val="23"/>
        </w:rPr>
        <w:br/>
      </w:r>
      <w:r>
        <w:rPr>
          <w:rFonts w:ascii="Times New Roman" w:hAnsi="Times New Roman"/>
          <w:sz w:val="28"/>
          <w:szCs w:val="28"/>
        </w:rPr>
        <w:t>6</w:t>
      </w:r>
      <w:r w:rsidR="0085570D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Pr="00000930">
        <w:rPr>
          <w:rFonts w:ascii="Times New Roman" w:hAnsi="Times New Roman"/>
          <w:sz w:val="28"/>
          <w:szCs w:val="28"/>
        </w:rPr>
        <w:t>Сыпченко. Е.А. Инновационные педагогические технологии. Метод проектов.- СПб</w:t>
      </w:r>
      <w:proofErr w:type="gramStart"/>
      <w:r w:rsidRPr="0000093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00930">
        <w:rPr>
          <w:rFonts w:ascii="Times New Roman" w:hAnsi="Times New Roman"/>
          <w:sz w:val="28"/>
          <w:szCs w:val="28"/>
        </w:rPr>
        <w:t>ООО «Издательство «Детство-Пресс, 2016</w:t>
      </w:r>
      <w:r w:rsidRPr="00000930">
        <w:rPr>
          <w:rFonts w:ascii="Times New Roman" w:hAnsi="Times New Roman"/>
          <w:sz w:val="28"/>
          <w:szCs w:val="28"/>
        </w:rPr>
        <w:br/>
      </w:r>
      <w:r w:rsidRPr="00000930">
        <w:rPr>
          <w:rFonts w:ascii="Times New Roman" w:hAnsi="Times New Roman"/>
          <w:sz w:val="28"/>
          <w:szCs w:val="28"/>
        </w:rPr>
        <w:br/>
      </w:r>
    </w:p>
    <w:p w:rsidR="0099440D" w:rsidRDefault="0099440D" w:rsidP="006E61AD">
      <w:pPr>
        <w:jc w:val="both"/>
        <w:rPr>
          <w:rFonts w:ascii="Times New Roman" w:hAnsi="Times New Roman"/>
          <w:sz w:val="28"/>
          <w:szCs w:val="28"/>
        </w:rPr>
      </w:pPr>
    </w:p>
    <w:p w:rsidR="00974A9D" w:rsidRDefault="00974A9D" w:rsidP="006E61AD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74A9D" w:rsidRDefault="00974A9D" w:rsidP="0000093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p w:rsidR="00000930" w:rsidRDefault="00000930" w:rsidP="00000930">
      <w:pPr>
        <w:rPr>
          <w:rFonts w:ascii="Arial" w:hAnsi="Arial" w:cs="Arial"/>
          <w:color w:val="333333"/>
          <w:sz w:val="20"/>
          <w:szCs w:val="20"/>
        </w:rPr>
      </w:pPr>
    </w:p>
    <w:sectPr w:rsidR="00000930" w:rsidSect="00617DF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B3B"/>
    <w:multiLevelType w:val="multilevel"/>
    <w:tmpl w:val="0116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DE1E3C"/>
    <w:multiLevelType w:val="hybridMultilevel"/>
    <w:tmpl w:val="6668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06707"/>
    <w:multiLevelType w:val="hybridMultilevel"/>
    <w:tmpl w:val="99E0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E8"/>
    <w:rsid w:val="00000930"/>
    <w:rsid w:val="00001D2F"/>
    <w:rsid w:val="00030923"/>
    <w:rsid w:val="0005303C"/>
    <w:rsid w:val="00071615"/>
    <w:rsid w:val="000839CF"/>
    <w:rsid w:val="000A0693"/>
    <w:rsid w:val="000A0C62"/>
    <w:rsid w:val="000B33C5"/>
    <w:rsid w:val="000B50E8"/>
    <w:rsid w:val="000E44C5"/>
    <w:rsid w:val="001154F9"/>
    <w:rsid w:val="0017160C"/>
    <w:rsid w:val="001811BC"/>
    <w:rsid w:val="001A29EB"/>
    <w:rsid w:val="001D22CF"/>
    <w:rsid w:val="001F746D"/>
    <w:rsid w:val="002B7447"/>
    <w:rsid w:val="002D32A6"/>
    <w:rsid w:val="00306CB5"/>
    <w:rsid w:val="003657C8"/>
    <w:rsid w:val="0039635B"/>
    <w:rsid w:val="003A1E1D"/>
    <w:rsid w:val="003A4041"/>
    <w:rsid w:val="003A67AE"/>
    <w:rsid w:val="003F6719"/>
    <w:rsid w:val="00415F8E"/>
    <w:rsid w:val="00474872"/>
    <w:rsid w:val="004754C0"/>
    <w:rsid w:val="004E5E6C"/>
    <w:rsid w:val="00571C3D"/>
    <w:rsid w:val="00590FE4"/>
    <w:rsid w:val="005B0BE5"/>
    <w:rsid w:val="00617DF8"/>
    <w:rsid w:val="00670BB7"/>
    <w:rsid w:val="006B7F84"/>
    <w:rsid w:val="006D15D2"/>
    <w:rsid w:val="006E61AD"/>
    <w:rsid w:val="00700104"/>
    <w:rsid w:val="00707274"/>
    <w:rsid w:val="0075299D"/>
    <w:rsid w:val="007B700E"/>
    <w:rsid w:val="00823333"/>
    <w:rsid w:val="0085570D"/>
    <w:rsid w:val="00882FF7"/>
    <w:rsid w:val="009140B8"/>
    <w:rsid w:val="00933FF9"/>
    <w:rsid w:val="00937B75"/>
    <w:rsid w:val="0094487D"/>
    <w:rsid w:val="00957526"/>
    <w:rsid w:val="00974A9D"/>
    <w:rsid w:val="0099440D"/>
    <w:rsid w:val="009D763F"/>
    <w:rsid w:val="00A137BB"/>
    <w:rsid w:val="00A92167"/>
    <w:rsid w:val="00AA6204"/>
    <w:rsid w:val="00AD2C8D"/>
    <w:rsid w:val="00AE3DDC"/>
    <w:rsid w:val="00AE4F78"/>
    <w:rsid w:val="00B202C8"/>
    <w:rsid w:val="00B27042"/>
    <w:rsid w:val="00B506D5"/>
    <w:rsid w:val="00BD6C8B"/>
    <w:rsid w:val="00C3629C"/>
    <w:rsid w:val="00C442DE"/>
    <w:rsid w:val="00C6138A"/>
    <w:rsid w:val="00C83DA1"/>
    <w:rsid w:val="00D47A26"/>
    <w:rsid w:val="00DC15BE"/>
    <w:rsid w:val="00DD3B51"/>
    <w:rsid w:val="00E04AAA"/>
    <w:rsid w:val="00E32D73"/>
    <w:rsid w:val="00E81F91"/>
    <w:rsid w:val="00E92DFE"/>
    <w:rsid w:val="00F13496"/>
    <w:rsid w:val="00F3640E"/>
    <w:rsid w:val="00F91DD8"/>
    <w:rsid w:val="00FA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74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74872"/>
    <w:rPr>
      <w:b/>
      <w:bCs/>
    </w:rPr>
  </w:style>
  <w:style w:type="character" w:styleId="a6">
    <w:name w:val="Emphasis"/>
    <w:qFormat/>
    <w:rsid w:val="004748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3BA-46A1-4C8E-91C6-F7D68EE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932</dc:creator>
  <cp:lastModifiedBy>Windows User</cp:lastModifiedBy>
  <cp:revision>29</cp:revision>
  <cp:lastPrinted>2019-07-08T13:06:00Z</cp:lastPrinted>
  <dcterms:created xsi:type="dcterms:W3CDTF">2018-03-30T09:34:00Z</dcterms:created>
  <dcterms:modified xsi:type="dcterms:W3CDTF">2022-01-20T10:32:00Z</dcterms:modified>
</cp:coreProperties>
</file>